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23C7A" w14:textId="42FA20F8" w:rsidR="00631DDB" w:rsidRPr="00896FA6" w:rsidRDefault="00524443" w:rsidP="00896FA6">
      <w:pPr>
        <w:jc w:val="center"/>
        <w:rPr>
          <w:b/>
          <w:i/>
          <w:sz w:val="48"/>
          <w:szCs w:val="48"/>
        </w:rPr>
      </w:pPr>
      <w:r w:rsidRPr="00524443">
        <w:rPr>
          <w:b/>
          <w:i/>
          <w:sz w:val="48"/>
          <w:szCs w:val="48"/>
        </w:rPr>
        <w:t>Rapport projet : Calcul de la surface accessible au solvant</w:t>
      </w:r>
      <w:r w:rsidR="00E365F7">
        <w:rPr>
          <w:b/>
          <w:i/>
          <w:sz w:val="48"/>
          <w:szCs w:val="48"/>
        </w:rPr>
        <w:t xml:space="preserve"> d’une protéine</w:t>
      </w:r>
    </w:p>
    <w:p w14:paraId="5FA1EC47" w14:textId="2507089C" w:rsidR="00631DDB" w:rsidRDefault="00524443" w:rsidP="00631DDB">
      <w:pPr>
        <w:jc w:val="center"/>
        <w:rPr>
          <w:i/>
          <w:sz w:val="32"/>
          <w:szCs w:val="32"/>
        </w:rPr>
      </w:pPr>
      <w:r w:rsidRPr="00524443">
        <w:rPr>
          <w:i/>
          <w:sz w:val="32"/>
          <w:szCs w:val="32"/>
        </w:rPr>
        <w:t>GOULANCOURT Rebecca</w:t>
      </w:r>
    </w:p>
    <w:p w14:paraId="281AC532" w14:textId="49C82A26" w:rsidR="00525060" w:rsidRPr="00524443" w:rsidRDefault="00525060" w:rsidP="00524443">
      <w:pPr>
        <w:jc w:val="center"/>
        <w:rPr>
          <w:i/>
          <w:sz w:val="32"/>
          <w:szCs w:val="32"/>
        </w:rPr>
      </w:pPr>
      <w:r>
        <w:rPr>
          <w:i/>
          <w:sz w:val="32"/>
          <w:szCs w:val="32"/>
        </w:rPr>
        <w:t xml:space="preserve">Lien Github : </w:t>
      </w:r>
      <w:r w:rsidR="00CA22BC" w:rsidRPr="00CA22BC">
        <w:rPr>
          <w:i/>
          <w:sz w:val="32"/>
          <w:szCs w:val="32"/>
        </w:rPr>
        <w:t>https://github.com/Rebbekkah/Projet.git</w:t>
      </w:r>
    </w:p>
    <w:p w14:paraId="4F21A9CB" w14:textId="77777777" w:rsidR="00524443" w:rsidRDefault="00524443"/>
    <w:p w14:paraId="597BBD77" w14:textId="10F02456" w:rsidR="004539D2" w:rsidRPr="004539D2" w:rsidRDefault="004539D2" w:rsidP="004539D2">
      <w:pPr>
        <w:pStyle w:val="Paragraphedeliste"/>
        <w:numPr>
          <w:ilvl w:val="0"/>
          <w:numId w:val="1"/>
        </w:numPr>
        <w:rPr>
          <w:u w:val="single"/>
        </w:rPr>
      </w:pPr>
      <w:r w:rsidRPr="004539D2">
        <w:rPr>
          <w:u w:val="single"/>
        </w:rPr>
        <w:t>Introduction</w:t>
      </w:r>
    </w:p>
    <w:p w14:paraId="7B206D92" w14:textId="77777777" w:rsidR="004539D2" w:rsidRPr="009665B6" w:rsidRDefault="004539D2" w:rsidP="004539D2">
      <w:pPr>
        <w:rPr>
          <w:color w:val="C0504D" w:themeColor="accent2"/>
        </w:rPr>
      </w:pPr>
    </w:p>
    <w:p w14:paraId="6C13CE95" w14:textId="4983879C" w:rsidR="00E968B8" w:rsidRPr="00A95862" w:rsidRDefault="00C848BD" w:rsidP="00847C96">
      <w:pPr>
        <w:ind w:firstLine="360"/>
        <w:jc w:val="both"/>
      </w:pPr>
      <w:r w:rsidRPr="00A95862">
        <w:t xml:space="preserve">Dans ce projet nous chercherons </w:t>
      </w:r>
      <w:r w:rsidR="00442950">
        <w:t>grâce à un script en P</w:t>
      </w:r>
      <w:r w:rsidRPr="00A95862">
        <w:t>ython à déterminer la surface accessible</w:t>
      </w:r>
      <w:r w:rsidR="00541EB3" w:rsidRPr="00A95862">
        <w:t>, absolue et relative,</w:t>
      </w:r>
      <w:r w:rsidRPr="00A95862">
        <w:t xml:space="preserve"> d’une </w:t>
      </w:r>
      <w:r w:rsidR="00541EB3" w:rsidRPr="00A95862">
        <w:t>protéine</w:t>
      </w:r>
      <w:r w:rsidRPr="00A95862">
        <w:t xml:space="preserve"> par le solvant</w:t>
      </w:r>
      <w:r w:rsidR="002A282F" w:rsidRPr="00A95862">
        <w:t xml:space="preserve"> à partir de ses c</w:t>
      </w:r>
      <w:r w:rsidR="004B5231">
        <w:t>oordonnées qui seront extraites</w:t>
      </w:r>
      <w:r w:rsidR="00F60C2A" w:rsidRPr="00A95862">
        <w:t xml:space="preserve"> </w:t>
      </w:r>
      <w:r w:rsidR="002A282F" w:rsidRPr="00A95862">
        <w:t>d’un fichier PDB</w:t>
      </w:r>
      <w:r w:rsidRPr="00A95862">
        <w:t>.</w:t>
      </w:r>
      <w:r w:rsidR="00541EB3" w:rsidRPr="00A95862">
        <w:t xml:space="preserve"> </w:t>
      </w:r>
      <w:r w:rsidR="00E968B8" w:rsidRPr="00A95862">
        <w:t>Le but de ce projet est d’avoir une idée de la structure de la protéine, de l’exposition ou l’enfouissement de ses résidus mais aussi</w:t>
      </w:r>
      <w:r w:rsidR="005567D1">
        <w:t xml:space="preserve"> de</w:t>
      </w:r>
      <w:r w:rsidR="00E968B8" w:rsidRPr="00A95862">
        <w:t xml:space="preserve"> pouvoir déterminer avec quels résidus le solvan</w:t>
      </w:r>
      <w:r w:rsidR="00EE70E3">
        <w:t xml:space="preserve">t pourrait rentrer en contact, ainsi </w:t>
      </w:r>
      <w:r w:rsidR="008C02E6">
        <w:t>c</w:t>
      </w:r>
      <w:r w:rsidR="00E968B8" w:rsidRPr="00A95862">
        <w:t>ela pourrait permettre de comprendre les perturbations structurales liées au solvant.</w:t>
      </w:r>
    </w:p>
    <w:p w14:paraId="79CBD6AF" w14:textId="75B7ECC3" w:rsidR="00A95862" w:rsidRDefault="0076044F" w:rsidP="00425AC6">
      <w:pPr>
        <w:jc w:val="both"/>
      </w:pPr>
      <w:r>
        <w:t>Le</w:t>
      </w:r>
      <w:r w:rsidR="00EB2707" w:rsidRPr="00A95862">
        <w:t xml:space="preserve"> but final serait d’obtenir une surface exposée au solvant, ou surface accessible.</w:t>
      </w:r>
      <w:r w:rsidR="00423C6B" w:rsidRPr="00A95862">
        <w:t xml:space="preserve"> À l’issue du calcul de l</w:t>
      </w:r>
      <w:r w:rsidR="00B55369">
        <w:t>a surface accessible au solvant</w:t>
      </w:r>
      <w:r w:rsidR="00423C6B" w:rsidRPr="00A95862">
        <w:t xml:space="preserve"> nous pourrons comparer nos résultats avec ceux obtenus grâce à </w:t>
      </w:r>
      <w:r w:rsidR="00991B56">
        <w:t>FreeSASA</w:t>
      </w:r>
      <w:r w:rsidR="00423C6B" w:rsidRPr="00A95862">
        <w:t>.</w:t>
      </w:r>
    </w:p>
    <w:p w14:paraId="5DE81725" w14:textId="18744109" w:rsidR="00E968B8" w:rsidRDefault="0017528F" w:rsidP="00896FA6">
      <w:pPr>
        <w:tabs>
          <w:tab w:val="left" w:pos="7896"/>
        </w:tabs>
        <w:jc w:val="both"/>
      </w:pPr>
      <w:r w:rsidRPr="00A95862">
        <w:t>Nous prendrons comme référence de solvant une molécule d’eau (H</w:t>
      </w:r>
      <w:r w:rsidRPr="00A95862">
        <w:rPr>
          <w:vertAlign w:val="subscript"/>
        </w:rPr>
        <w:t>2</w:t>
      </w:r>
      <w:r w:rsidR="005B780E">
        <w:t xml:space="preserve">0) dont le rayon </w:t>
      </w:r>
      <w:r w:rsidRPr="00A95862">
        <w:t>est de 1.4 Ä</w:t>
      </w:r>
      <w:r w:rsidRPr="00A95862">
        <w:rPr>
          <w:vertAlign w:val="superscript"/>
        </w:rPr>
        <w:t>2</w:t>
      </w:r>
      <w:r w:rsidRPr="00A95862">
        <w:t xml:space="preserve">. </w:t>
      </w:r>
    </w:p>
    <w:p w14:paraId="07442B59" w14:textId="77777777" w:rsidR="00896FA6" w:rsidRPr="00896FA6" w:rsidRDefault="00896FA6" w:rsidP="00896FA6">
      <w:pPr>
        <w:tabs>
          <w:tab w:val="left" w:pos="7896"/>
        </w:tabs>
        <w:jc w:val="both"/>
      </w:pPr>
    </w:p>
    <w:p w14:paraId="72F365B4" w14:textId="7E4E1E7D" w:rsidR="008C09EB" w:rsidRDefault="00397A26" w:rsidP="008C09EB">
      <w:pPr>
        <w:pStyle w:val="Paragraphedeliste"/>
        <w:numPr>
          <w:ilvl w:val="0"/>
          <w:numId w:val="1"/>
        </w:numPr>
        <w:jc w:val="both"/>
        <w:rPr>
          <w:u w:val="single"/>
        </w:rPr>
      </w:pPr>
      <w:r w:rsidRPr="00DD4ED2">
        <w:rPr>
          <w:u w:val="single"/>
        </w:rPr>
        <w:t>Matériel et méthodes</w:t>
      </w:r>
    </w:p>
    <w:p w14:paraId="145A5C5F" w14:textId="77777777" w:rsidR="00224DF1" w:rsidRPr="00224DF1" w:rsidRDefault="00224DF1" w:rsidP="00224DF1">
      <w:pPr>
        <w:pStyle w:val="Paragraphedeliste"/>
        <w:ind w:left="1080"/>
        <w:jc w:val="both"/>
        <w:rPr>
          <w:u w:val="single"/>
        </w:rPr>
      </w:pPr>
    </w:p>
    <w:p w14:paraId="6996643A" w14:textId="6F9E04D0" w:rsidR="00224DF1" w:rsidRPr="00224DF1" w:rsidRDefault="00F15766" w:rsidP="00224DF1">
      <w:pPr>
        <w:pStyle w:val="Paragraphedeliste"/>
        <w:numPr>
          <w:ilvl w:val="0"/>
          <w:numId w:val="3"/>
        </w:numPr>
        <w:jc w:val="both"/>
        <w:rPr>
          <w:u w:val="single"/>
        </w:rPr>
      </w:pPr>
      <w:r w:rsidRPr="00224DF1">
        <w:rPr>
          <w:u w:val="single"/>
        </w:rPr>
        <w:t>Matériel</w:t>
      </w:r>
    </w:p>
    <w:p w14:paraId="1629A4FB" w14:textId="77777777" w:rsidR="00F15766" w:rsidRDefault="00F15766" w:rsidP="008C09EB">
      <w:pPr>
        <w:jc w:val="both"/>
      </w:pPr>
    </w:p>
    <w:p w14:paraId="26B43115" w14:textId="04E29385" w:rsidR="001C1FF7" w:rsidRPr="00896FA6" w:rsidRDefault="008C09EB" w:rsidP="008C09EB">
      <w:pPr>
        <w:pStyle w:val="Paragraphedeliste"/>
        <w:numPr>
          <w:ilvl w:val="0"/>
          <w:numId w:val="2"/>
        </w:numPr>
        <w:jc w:val="both"/>
        <w:rPr>
          <w:u w:val="single"/>
        </w:rPr>
      </w:pPr>
      <w:r>
        <w:t>La Proteine Data Bank (PDB)</w:t>
      </w:r>
    </w:p>
    <w:p w14:paraId="0341F5D7" w14:textId="77777777" w:rsidR="00896FA6" w:rsidRPr="00896FA6" w:rsidRDefault="00896FA6" w:rsidP="008C09EB">
      <w:pPr>
        <w:pStyle w:val="Paragraphedeliste"/>
        <w:numPr>
          <w:ilvl w:val="0"/>
          <w:numId w:val="2"/>
        </w:numPr>
        <w:jc w:val="both"/>
        <w:rPr>
          <w:u w:val="single"/>
        </w:rPr>
      </w:pPr>
    </w:p>
    <w:p w14:paraId="7A20D424" w14:textId="5F763162" w:rsidR="008C09EB" w:rsidRDefault="001C1FF7" w:rsidP="008C09EB">
      <w:pPr>
        <w:jc w:val="both"/>
      </w:pPr>
      <w:r>
        <w:t>La PDB est une banque de données protéique permettant de regrouper toutes les informations obtenues sur ces protéines</w:t>
      </w:r>
      <w:r w:rsidR="0060493C">
        <w:t>, comme par exemple leurs structures 3D</w:t>
      </w:r>
      <w:r>
        <w:t>.</w:t>
      </w:r>
      <w:r w:rsidR="0060493C">
        <w:t xml:space="preserve"> Toutes ces informations peuvent être téléchargées en format </w:t>
      </w:r>
      <w:r w:rsidR="00AD18EF">
        <w:t>.pdb</w:t>
      </w:r>
      <w:r w:rsidR="0060493C">
        <w:t xml:space="preserve"> (</w:t>
      </w:r>
      <w:r w:rsidR="0060493C" w:rsidRPr="0060493C">
        <w:rPr>
          <w:i/>
        </w:rPr>
        <w:t>identifiant_de_la_protéine.pdb</w:t>
      </w:r>
      <w:r w:rsidR="0060493C" w:rsidRPr="0060493C">
        <w:t>)</w:t>
      </w:r>
      <w:r w:rsidR="00F15766">
        <w:t>. Dans notre cas c’est en téléchargeant ce fichier PDB que l’on peut récupé</w:t>
      </w:r>
      <w:r w:rsidR="00224DF1">
        <w:t>rer les coordonnées atomique</w:t>
      </w:r>
      <w:r w:rsidR="006F4551">
        <w:t>s</w:t>
      </w:r>
      <w:r w:rsidR="00224DF1">
        <w:t xml:space="preserve"> d’une protéine d’intérêt.</w:t>
      </w:r>
    </w:p>
    <w:p w14:paraId="00B45F19" w14:textId="77777777" w:rsidR="006F4551" w:rsidRDefault="006F4551" w:rsidP="008C09EB">
      <w:pPr>
        <w:jc w:val="both"/>
      </w:pPr>
    </w:p>
    <w:p w14:paraId="22B0FA95" w14:textId="610CFB32" w:rsidR="006F4551" w:rsidRDefault="00624BCF" w:rsidP="006F4551">
      <w:pPr>
        <w:pStyle w:val="Paragraphedeliste"/>
        <w:numPr>
          <w:ilvl w:val="0"/>
          <w:numId w:val="2"/>
        </w:numPr>
        <w:jc w:val="both"/>
      </w:pPr>
      <w:r>
        <w:t>Python </w:t>
      </w:r>
      <w:r w:rsidR="00CC2382">
        <w:t xml:space="preserve">3.9 </w:t>
      </w:r>
      <w:r w:rsidR="0074667A">
        <w:t>et</w:t>
      </w:r>
      <w:r>
        <w:t xml:space="preserve"> l</w:t>
      </w:r>
      <w:r w:rsidR="006F4551">
        <w:t xml:space="preserve">es </w:t>
      </w:r>
      <w:r w:rsidR="00CC2382">
        <w:t>bibliothèques</w:t>
      </w:r>
    </w:p>
    <w:p w14:paraId="2BF34007" w14:textId="77777777" w:rsidR="00624BCF" w:rsidRPr="00774606" w:rsidRDefault="00624BCF" w:rsidP="00624BCF">
      <w:pPr>
        <w:jc w:val="both"/>
        <w:rPr>
          <w:color w:val="000000" w:themeColor="text1"/>
        </w:rPr>
      </w:pPr>
    </w:p>
    <w:p w14:paraId="3B15BCC5" w14:textId="4BF792FA" w:rsidR="00B92309" w:rsidRPr="00774606" w:rsidRDefault="00BD0512" w:rsidP="00624BCF">
      <w:pPr>
        <w:jc w:val="both"/>
        <w:rPr>
          <w:color w:val="000000" w:themeColor="text1"/>
        </w:rPr>
      </w:pPr>
      <w:r>
        <w:rPr>
          <w:color w:val="000000" w:themeColor="text1"/>
        </w:rPr>
        <w:t xml:space="preserve">La version de python que nous avons utilisée est la version 3.9. </w:t>
      </w:r>
      <w:r w:rsidR="00B838EC" w:rsidRPr="00774606">
        <w:rPr>
          <w:color w:val="000000" w:themeColor="text1"/>
        </w:rPr>
        <w:t>Les bibliothèques</w:t>
      </w:r>
      <w:r w:rsidR="00774606" w:rsidRPr="00774606">
        <w:rPr>
          <w:color w:val="000000" w:themeColor="text1"/>
        </w:rPr>
        <w:t xml:space="preserve"> (ou encore modules ou librairies)</w:t>
      </w:r>
      <w:r w:rsidR="00B838EC" w:rsidRPr="00774606">
        <w:rPr>
          <w:color w:val="000000" w:themeColor="text1"/>
        </w:rPr>
        <w:t xml:space="preserve"> sont des fonctions open sources téléchargeables à l’aide de la commande « import ». Elles permettent de palier des problèmes liés à un code trop lourd à écrire</w:t>
      </w:r>
      <w:r w:rsidR="00774606">
        <w:rPr>
          <w:color w:val="000000" w:themeColor="text1"/>
        </w:rPr>
        <w:t xml:space="preserve"> en important un code déjà écrit</w:t>
      </w:r>
      <w:r w:rsidR="00B838EC" w:rsidRPr="00774606">
        <w:rPr>
          <w:color w:val="000000" w:themeColor="text1"/>
        </w:rPr>
        <w:t>.</w:t>
      </w:r>
      <w:r w:rsidR="0074667A">
        <w:rPr>
          <w:color w:val="000000" w:themeColor="text1"/>
        </w:rPr>
        <w:t xml:space="preserve"> Dans notre cas nous avons importé les modules </w:t>
      </w:r>
      <w:r w:rsidR="00903E95">
        <w:rPr>
          <w:color w:val="000000" w:themeColor="text1"/>
        </w:rPr>
        <w:t xml:space="preserve">pandas, numpy, sys, scipy, </w:t>
      </w:r>
      <w:r w:rsidR="00520FBB">
        <w:rPr>
          <w:color w:val="000000" w:themeColor="text1"/>
        </w:rPr>
        <w:t>matplotlib, mpl_toolkits et collections.</w:t>
      </w:r>
    </w:p>
    <w:p w14:paraId="31C0CDE8" w14:textId="062EE341" w:rsidR="008A12FD" w:rsidRDefault="00EB6E58" w:rsidP="00624BCF">
      <w:pPr>
        <w:jc w:val="both"/>
      </w:pPr>
      <w:r>
        <w:t xml:space="preserve">La bibliothèque pandas permet la manipulation et l’analyse de données et numpy aide à la manipulation des </w:t>
      </w:r>
      <w:r w:rsidR="00C24376">
        <w:t xml:space="preserve">vecteurs, </w:t>
      </w:r>
      <w:r>
        <w:t xml:space="preserve">matrices et tableaux. Ces deux bibliothèques </w:t>
      </w:r>
      <w:r w:rsidR="00B92309">
        <w:t xml:space="preserve">sont complémentaires et </w:t>
      </w:r>
      <w:r>
        <w:t>seront clés dans notre script car les données et output seront lus sous forme de DataFrame.</w:t>
      </w:r>
    </w:p>
    <w:p w14:paraId="346EA195" w14:textId="77777777" w:rsidR="009665B6" w:rsidRDefault="00EB6E58" w:rsidP="00624BCF">
      <w:pPr>
        <w:jc w:val="both"/>
      </w:pPr>
      <w:r>
        <w:t xml:space="preserve">Le module sys permet d’accéder à des variables de l’interpréteur, dans notre </w:t>
      </w:r>
      <w:r w:rsidR="00C24376">
        <w:t>cas le nom du fichier en entrée</w:t>
      </w:r>
      <w:r>
        <w:t xml:space="preserve"> tandis que scipy (extension </w:t>
      </w:r>
      <w:r w:rsidR="00B141B2">
        <w:t>de numpy) est un ensemble de bi</w:t>
      </w:r>
      <w:r>
        <w:t>b</w:t>
      </w:r>
      <w:r w:rsidR="00B141B2">
        <w:t>l</w:t>
      </w:r>
      <w:r>
        <w:t xml:space="preserve">iothèques servant à </w:t>
      </w:r>
      <w:r w:rsidR="00523048">
        <w:t xml:space="preserve">résoudre des formules et problèmes mathématiques. </w:t>
      </w:r>
    </w:p>
    <w:p w14:paraId="62E4757D" w14:textId="1339AA12" w:rsidR="00CC2382" w:rsidRDefault="00523048" w:rsidP="00624BCF">
      <w:pPr>
        <w:jc w:val="both"/>
      </w:pPr>
      <w:r>
        <w:lastRenderedPageBreak/>
        <w:t xml:space="preserve">La librairie matplotlib est une librairie complète donnant accès à </w:t>
      </w:r>
      <w:r w:rsidR="00725D98">
        <w:t>des représentations graphiques, alors que mpl_toolkits permet la création de graphes complexes en 3 dimensions comme par exemple des sphères. Enfin le module collection permet rapidement de créer un « dictionnaire de dictionnaire ».</w:t>
      </w:r>
    </w:p>
    <w:p w14:paraId="6188272A" w14:textId="77777777" w:rsidR="00624BCF" w:rsidRDefault="00624BCF" w:rsidP="00624BCF">
      <w:pPr>
        <w:jc w:val="both"/>
      </w:pPr>
    </w:p>
    <w:p w14:paraId="52004E17" w14:textId="3BCDE4B1" w:rsidR="00624BCF" w:rsidRDefault="00624BCF" w:rsidP="00624BCF">
      <w:pPr>
        <w:pStyle w:val="Paragraphedeliste"/>
        <w:numPr>
          <w:ilvl w:val="0"/>
          <w:numId w:val="2"/>
        </w:numPr>
        <w:jc w:val="both"/>
      </w:pPr>
      <w:r>
        <w:t>Github</w:t>
      </w:r>
    </w:p>
    <w:p w14:paraId="253FD349" w14:textId="77777777" w:rsidR="00982FD0" w:rsidRDefault="00982FD0" w:rsidP="00982FD0">
      <w:pPr>
        <w:jc w:val="both"/>
      </w:pPr>
    </w:p>
    <w:p w14:paraId="6009147A" w14:textId="490F42D6" w:rsidR="00982FD0" w:rsidRDefault="00982FD0" w:rsidP="00982FD0">
      <w:pPr>
        <w:jc w:val="both"/>
      </w:pPr>
      <w:r>
        <w:t xml:space="preserve">Pour ce qui est de la gestion du script celui-ci a été régulièrement déposé sur Github. C’est une plateforme essentiellement pour la collaboration où l’on peut s’inscrire pour déposer </w:t>
      </w:r>
      <w:r w:rsidR="00461B88">
        <w:t>ou avoir accès à des</w:t>
      </w:r>
      <w:r>
        <w:t xml:space="preserve"> fichiers. </w:t>
      </w:r>
    </w:p>
    <w:p w14:paraId="0708F98D" w14:textId="77777777" w:rsidR="00624BCF" w:rsidRDefault="00624BCF" w:rsidP="00624BCF">
      <w:pPr>
        <w:jc w:val="both"/>
      </w:pPr>
    </w:p>
    <w:p w14:paraId="70C0A87C" w14:textId="122A97A9" w:rsidR="00624BCF" w:rsidRPr="008C09EB" w:rsidRDefault="00624BCF" w:rsidP="00624BCF">
      <w:pPr>
        <w:pStyle w:val="Paragraphedeliste"/>
        <w:numPr>
          <w:ilvl w:val="0"/>
          <w:numId w:val="2"/>
        </w:numPr>
        <w:jc w:val="both"/>
      </w:pPr>
      <w:r>
        <w:t>Environnement utilisé</w:t>
      </w:r>
    </w:p>
    <w:p w14:paraId="598E4FA8" w14:textId="77777777" w:rsidR="008C09EB" w:rsidRDefault="008C09EB" w:rsidP="008C09EB">
      <w:pPr>
        <w:jc w:val="both"/>
      </w:pPr>
    </w:p>
    <w:p w14:paraId="4EE18DE9" w14:textId="4B488586" w:rsidR="0065268B" w:rsidRDefault="0065268B" w:rsidP="008C09EB">
      <w:pPr>
        <w:jc w:val="both"/>
      </w:pPr>
      <w:r>
        <w:t>Pour ce projet j’ai utilisé l’environnement de base auquel j’ai installé les librairies citées plus haut lorsqu’elles n’étaient pas déjà présentes.</w:t>
      </w:r>
    </w:p>
    <w:p w14:paraId="3E0E0A39" w14:textId="77777777" w:rsidR="0065268B" w:rsidRDefault="0065268B" w:rsidP="008C09EB">
      <w:pPr>
        <w:jc w:val="both"/>
      </w:pPr>
    </w:p>
    <w:p w14:paraId="6C527730" w14:textId="569A3AA4" w:rsidR="008C09EB" w:rsidRDefault="008572DB" w:rsidP="00734731">
      <w:pPr>
        <w:pStyle w:val="Paragraphedeliste"/>
        <w:numPr>
          <w:ilvl w:val="0"/>
          <w:numId w:val="2"/>
        </w:numPr>
        <w:jc w:val="both"/>
      </w:pPr>
      <w:r>
        <w:t>FreeSASA</w:t>
      </w:r>
    </w:p>
    <w:p w14:paraId="75C88901" w14:textId="77777777" w:rsidR="008572DB" w:rsidRDefault="008572DB" w:rsidP="008572DB">
      <w:pPr>
        <w:jc w:val="both"/>
      </w:pPr>
    </w:p>
    <w:p w14:paraId="23DFAA6F" w14:textId="314F3F86" w:rsidR="008572DB" w:rsidRDefault="00874BBF" w:rsidP="008572DB">
      <w:pPr>
        <w:jc w:val="both"/>
      </w:pPr>
      <w:r>
        <w:t xml:space="preserve">FreeSASA est une librairie écrite en langage C </w:t>
      </w:r>
      <w:r w:rsidR="00F217A5">
        <w:t>et accessible par des commandes en C++ dans le terminal.</w:t>
      </w:r>
      <w:r w:rsidR="005F619C">
        <w:t xml:space="preserve"> Elle permet d’obtenir la surface accessible d’un solvant de molécules biologiques par l’intermédiaire de la méthode de Lee &amp; Richard’s.</w:t>
      </w:r>
      <w:r>
        <w:t xml:space="preserve"> </w:t>
      </w:r>
      <w:r w:rsidR="00B56DD7">
        <w:t>Une démo est disponible sur le site officiel de FreeSASA (</w:t>
      </w:r>
      <w:hyperlink r:id="rId9" w:history="1">
        <w:r w:rsidR="00B56DD7" w:rsidRPr="00F3029A">
          <w:rPr>
            <w:rStyle w:val="Lienhypertexte"/>
            <w:sz w:val="20"/>
            <w:szCs w:val="20"/>
          </w:rPr>
          <w:t>https://freesasa.github.io/</w:t>
        </w:r>
      </w:hyperlink>
      <w:r w:rsidR="00B56DD7">
        <w:t xml:space="preserve">) où l’on peut </w:t>
      </w:r>
      <w:r w:rsidR="006B18D6">
        <w:t>rentrer</w:t>
      </w:r>
      <w:r w:rsidR="00B56DD7">
        <w:t xml:space="preserve"> l’identifiant PDB d’une protéine et obtenir en output sa surface accessible au solvant.</w:t>
      </w:r>
      <w:r w:rsidR="00BF7B6A">
        <w:t xml:space="preserve"> Sinon le logiciel peut être installé en suivant le guide du lien. </w:t>
      </w:r>
      <w:r w:rsidR="006B18D6">
        <w:t>Nous pouvons ainsi comparer des résultats avec ceux obtenus via FreeSASA.</w:t>
      </w:r>
    </w:p>
    <w:p w14:paraId="3726A78D" w14:textId="77777777" w:rsidR="00E968B8" w:rsidRDefault="00E968B8" w:rsidP="00E968B8">
      <w:pPr>
        <w:jc w:val="both"/>
      </w:pPr>
    </w:p>
    <w:p w14:paraId="60F6AA68" w14:textId="264C4252" w:rsidR="00E968B8" w:rsidRPr="00181807" w:rsidRDefault="008E26DA" w:rsidP="008E26DA">
      <w:pPr>
        <w:pStyle w:val="Paragraphedeliste"/>
        <w:numPr>
          <w:ilvl w:val="0"/>
          <w:numId w:val="3"/>
        </w:numPr>
        <w:jc w:val="both"/>
        <w:rPr>
          <w:u w:val="single"/>
        </w:rPr>
      </w:pPr>
      <w:r w:rsidRPr="00181807">
        <w:rPr>
          <w:u w:val="single"/>
        </w:rPr>
        <w:t>Méthodes</w:t>
      </w:r>
    </w:p>
    <w:p w14:paraId="36EE7847" w14:textId="77777777" w:rsidR="008E26DA" w:rsidRDefault="008E26DA" w:rsidP="008E26DA">
      <w:pPr>
        <w:jc w:val="both"/>
      </w:pPr>
    </w:p>
    <w:p w14:paraId="05FC2C12" w14:textId="4F82DC65" w:rsidR="002E57DD" w:rsidRDefault="002B17BC" w:rsidP="008E26DA">
      <w:pPr>
        <w:jc w:val="both"/>
      </w:pPr>
      <w:r>
        <w:t xml:space="preserve">En premier lieu nous allons choisir dans la banque PDB une molécule. Ensuite </w:t>
      </w:r>
      <w:r w:rsidR="00A90737">
        <w:t xml:space="preserve">il faudra récupérer le fichier correspondant en format .pdb et le stocker dans le même dossier que le script. </w:t>
      </w:r>
      <w:r>
        <w:t xml:space="preserve">Pour </w:t>
      </w:r>
      <w:r w:rsidR="00A90737">
        <w:t xml:space="preserve">le </w:t>
      </w:r>
      <w:r>
        <w:t xml:space="preserve">faire tourner il faudra l’appeler et ensuite passer en argument </w:t>
      </w:r>
      <w:r w:rsidR="00A8037E">
        <w:t>l’identifiant</w:t>
      </w:r>
      <w:r>
        <w:t xml:space="preserve"> de la molécule étudiée (en format .pdb)</w:t>
      </w:r>
      <w:r w:rsidR="00715532">
        <w:t xml:space="preserve"> comme ceci : python3 script.py </w:t>
      </w:r>
      <w:r w:rsidR="00D73148" w:rsidRPr="00D73148">
        <w:rPr>
          <w:i/>
        </w:rPr>
        <w:t>identifiant_pdb</w:t>
      </w:r>
      <w:r w:rsidR="00715532">
        <w:t>.pdb</w:t>
      </w:r>
      <w:r>
        <w:t>.</w:t>
      </w:r>
    </w:p>
    <w:p w14:paraId="67E22A43" w14:textId="77777777" w:rsidR="00774DB1" w:rsidRDefault="00774DB1" w:rsidP="008E26DA">
      <w:pPr>
        <w:jc w:val="both"/>
      </w:pPr>
    </w:p>
    <w:p w14:paraId="08F45571" w14:textId="568579F1" w:rsidR="00181807" w:rsidRDefault="00181807" w:rsidP="008E26DA">
      <w:pPr>
        <w:jc w:val="both"/>
      </w:pPr>
      <w:r>
        <w:t xml:space="preserve">Le </w:t>
      </w:r>
      <w:r w:rsidR="00254656">
        <w:t>code</w:t>
      </w:r>
      <w:r>
        <w:t xml:space="preserve"> devra être construit de sorte à respecter les étapes clés présentées ci-dessous.</w:t>
      </w:r>
    </w:p>
    <w:p w14:paraId="034AF4D6" w14:textId="25DE7CCE" w:rsidR="002E57DD" w:rsidRDefault="002E57DD" w:rsidP="008E26DA">
      <w:pPr>
        <w:jc w:val="both"/>
      </w:pPr>
      <w:r>
        <w:t>i) Parsing des fichiers PDB afin de récupérer les coordonnées atomiq</w:t>
      </w:r>
      <w:r w:rsidR="0047410C">
        <w:t>ues de chaque atome</w:t>
      </w:r>
      <w:r>
        <w:t> </w:t>
      </w:r>
      <w:r w:rsidR="0047410C">
        <w:t>présent</w:t>
      </w:r>
      <w:r w:rsidR="00B30CD9">
        <w:t xml:space="preserve"> dans la protéine</w:t>
      </w:r>
      <w:r>
        <w:t>.</w:t>
      </w:r>
    </w:p>
    <w:p w14:paraId="7FD34EA7" w14:textId="77777777" w:rsidR="00002DC7" w:rsidRDefault="00002DC7" w:rsidP="008E26DA">
      <w:pPr>
        <w:jc w:val="both"/>
      </w:pPr>
    </w:p>
    <w:p w14:paraId="1C22AE4E" w14:textId="0C43A2E0" w:rsidR="0033793B" w:rsidRDefault="0033793B" w:rsidP="008E26DA">
      <w:pPr>
        <w:jc w:val="both"/>
      </w:pPr>
      <w:r>
        <w:t xml:space="preserve">ii) </w:t>
      </w:r>
      <w:r w:rsidR="00377AA8">
        <w:t xml:space="preserve">Construire une matrice de distance des atomes deux à deux de la protéine </w:t>
      </w:r>
      <w:r w:rsidR="004119AA">
        <w:t xml:space="preserve">à partir de leurs coordonnées </w:t>
      </w:r>
      <w:r w:rsidR="00377AA8">
        <w:t xml:space="preserve">(méthode euclidienne). On obtiens alors une matrice de la distance séparant chaque atome. Ensuite on définit un seuil à partir duquel les atomes </w:t>
      </w:r>
      <w:r w:rsidR="000C77C7">
        <w:t xml:space="preserve">ne seront plus considérés comme voisins l’un de l’autre. Ce seuil est définit essentiellement par le plus grand Rayon de Wan der Waals atomique (ici le phosphore P) </w:t>
      </w:r>
      <w:r w:rsidR="008974E8">
        <w:t>tel que</w:t>
      </w:r>
      <w:r w:rsidR="004F440B">
        <w:t xml:space="preserve"> </w:t>
      </w:r>
      <w:r w:rsidR="000C77C7">
        <w:t xml:space="preserve">: </w:t>
      </w:r>
      <w:r w:rsidR="00B351A7">
        <w:t>seuil = rayon</w:t>
      </w:r>
      <w:r w:rsidR="00B351A7" w:rsidRPr="00B351A7">
        <w:rPr>
          <w:vertAlign w:val="subscript"/>
        </w:rPr>
        <w:t xml:space="preserve">WdW_max </w:t>
      </w:r>
      <w:r w:rsidR="00B351A7">
        <w:t>*2 +1.4.</w:t>
      </w:r>
      <w:r w:rsidR="009E5139">
        <w:t xml:space="preserve"> Si la distance séparant les</w:t>
      </w:r>
      <w:r w:rsidR="00154BBB">
        <w:t xml:space="preserve"> couples d’atomes est inférieur</w:t>
      </w:r>
      <w:r w:rsidR="009E5139">
        <w:t xml:space="preserve"> au seuil alors on pourra les considérer voisins.</w:t>
      </w:r>
    </w:p>
    <w:p w14:paraId="06A194BA" w14:textId="77777777" w:rsidR="00002DC7" w:rsidRDefault="00002DC7" w:rsidP="008E26DA">
      <w:pPr>
        <w:jc w:val="both"/>
      </w:pPr>
    </w:p>
    <w:p w14:paraId="43CAACFB" w14:textId="5580ABEB" w:rsidR="009E5139" w:rsidRDefault="00A205A5" w:rsidP="008E26DA">
      <w:pPr>
        <w:jc w:val="both"/>
      </w:pPr>
      <w:r>
        <w:t>iii) On récupère ensuite pour chaque atome une liste de ses voisins et on en fait un « dictionnaire de listes ». Ensuite on place une sphère sur l’atome étudié tel que : rayon</w:t>
      </w:r>
      <w:r w:rsidRPr="00A205A5">
        <w:rPr>
          <w:vertAlign w:val="subscript"/>
        </w:rPr>
        <w:t>sphère</w:t>
      </w:r>
      <w:r>
        <w:t xml:space="preserve"> = rayon</w:t>
      </w:r>
      <w:r w:rsidRPr="00A205A5">
        <w:rPr>
          <w:vertAlign w:val="subscript"/>
        </w:rPr>
        <w:t>VanDerWaals_</w:t>
      </w:r>
      <w:r w:rsidR="00435BE1">
        <w:rPr>
          <w:vertAlign w:val="subscript"/>
        </w:rPr>
        <w:t>atome</w:t>
      </w:r>
      <w:r w:rsidRPr="00A205A5">
        <w:rPr>
          <w:vertAlign w:val="subscript"/>
        </w:rPr>
        <w:t>.</w:t>
      </w:r>
      <w:r>
        <w:rPr>
          <w:vertAlign w:val="subscript"/>
        </w:rPr>
        <w:t xml:space="preserve"> </w:t>
      </w:r>
    </w:p>
    <w:p w14:paraId="60103925" w14:textId="1480E624" w:rsidR="00FB1513" w:rsidRDefault="00240615" w:rsidP="00E968B8">
      <w:pPr>
        <w:jc w:val="both"/>
      </w:pPr>
      <w:r>
        <w:t>Pour cela il faut créer</w:t>
      </w:r>
      <w:r w:rsidR="00DC1899">
        <w:t xml:space="preserve"> une nouvelle matrice qui contient de nouvelles coordonnées tel que : </w:t>
      </w:r>
    </w:p>
    <w:p w14:paraId="3009ACED" w14:textId="77777777" w:rsidR="00896FA6" w:rsidRDefault="00896FA6" w:rsidP="00E968B8">
      <w:pPr>
        <w:jc w:val="both"/>
      </w:pPr>
    </w:p>
    <w:tbl>
      <w:tblPr>
        <w:tblStyle w:val="Grille"/>
        <w:tblW w:w="0" w:type="auto"/>
        <w:tblLook w:val="04A0" w:firstRow="1" w:lastRow="0" w:firstColumn="1" w:lastColumn="0" w:noHBand="0" w:noVBand="1"/>
      </w:tblPr>
      <w:tblGrid>
        <w:gridCol w:w="3068"/>
        <w:gridCol w:w="3069"/>
        <w:gridCol w:w="3069"/>
      </w:tblGrid>
      <w:tr w:rsidR="00DC1899" w14:paraId="49FD614C" w14:textId="77777777" w:rsidTr="00DC1899">
        <w:tc>
          <w:tcPr>
            <w:tcW w:w="3068" w:type="dxa"/>
          </w:tcPr>
          <w:p w14:paraId="4EE3A04B" w14:textId="2CC723EC" w:rsidR="00DC1899" w:rsidRDefault="00BA5C7C" w:rsidP="00E74CBD">
            <w:pPr>
              <w:jc w:val="center"/>
            </w:pPr>
            <w:r>
              <w:t>A</w:t>
            </w:r>
            <w:r w:rsidR="0060529B">
              <w:t>tome</w:t>
            </w:r>
            <w:r>
              <w:t xml:space="preserve"> </w:t>
            </w:r>
          </w:p>
        </w:tc>
        <w:tc>
          <w:tcPr>
            <w:tcW w:w="3069" w:type="dxa"/>
          </w:tcPr>
          <w:p w14:paraId="0D892AA7" w14:textId="58D07953" w:rsidR="00DC1899" w:rsidRDefault="0060529B" w:rsidP="0060529B">
            <w:pPr>
              <w:jc w:val="center"/>
            </w:pPr>
            <w:r>
              <w:t>Coordonnées initiale</w:t>
            </w:r>
          </w:p>
        </w:tc>
        <w:tc>
          <w:tcPr>
            <w:tcW w:w="3069" w:type="dxa"/>
          </w:tcPr>
          <w:p w14:paraId="6235EE21" w14:textId="13BBEEB6" w:rsidR="00DC1899" w:rsidRDefault="0060529B" w:rsidP="0060529B">
            <w:pPr>
              <w:jc w:val="center"/>
            </w:pPr>
            <w:r>
              <w:t>Coordonnées sur la sphère</w:t>
            </w:r>
          </w:p>
        </w:tc>
      </w:tr>
      <w:tr w:rsidR="00DC1899" w14:paraId="51F4AFC1" w14:textId="77777777" w:rsidTr="00DC1899">
        <w:tc>
          <w:tcPr>
            <w:tcW w:w="3068" w:type="dxa"/>
          </w:tcPr>
          <w:p w14:paraId="188A7D60" w14:textId="2BC18121" w:rsidR="00DC1899" w:rsidRDefault="0060529B" w:rsidP="0060529B">
            <w:pPr>
              <w:jc w:val="center"/>
            </w:pPr>
            <w:r>
              <w:t>0</w:t>
            </w:r>
          </w:p>
        </w:tc>
        <w:tc>
          <w:tcPr>
            <w:tcW w:w="3069" w:type="dxa"/>
          </w:tcPr>
          <w:p w14:paraId="13F87A69" w14:textId="480F74A0" w:rsidR="00DC1899" w:rsidRDefault="0060529B" w:rsidP="0060529B">
            <w:pPr>
              <w:jc w:val="center"/>
            </w:pPr>
            <w:r>
              <w:t>{x</w:t>
            </w:r>
            <w:r w:rsidRPr="00514DD0">
              <w:rPr>
                <w:vertAlign w:val="subscript"/>
              </w:rPr>
              <w:t>0</w:t>
            </w:r>
            <w:r>
              <w:t>, y</w:t>
            </w:r>
            <w:r w:rsidRPr="00514DD0">
              <w:rPr>
                <w:vertAlign w:val="subscript"/>
              </w:rPr>
              <w:t>0</w:t>
            </w:r>
            <w:r>
              <w:t>, z</w:t>
            </w:r>
            <w:r w:rsidRPr="00514DD0">
              <w:rPr>
                <w:vertAlign w:val="subscript"/>
              </w:rPr>
              <w:t>0</w:t>
            </w:r>
            <w:r w:rsidR="00514DD0">
              <w:t>}</w:t>
            </w:r>
          </w:p>
        </w:tc>
        <w:tc>
          <w:tcPr>
            <w:tcW w:w="3069" w:type="dxa"/>
          </w:tcPr>
          <w:p w14:paraId="3E7CB9E7" w14:textId="5E9EF09C" w:rsidR="00DC1899" w:rsidRPr="00240615" w:rsidRDefault="00240615" w:rsidP="001F0071">
            <w:pPr>
              <w:jc w:val="center"/>
            </w:pPr>
            <w:r>
              <w:t>{x</w:t>
            </w:r>
            <w:r>
              <w:rPr>
                <w:vertAlign w:val="subscript"/>
              </w:rPr>
              <w:t>0</w:t>
            </w:r>
            <w:r>
              <w:t xml:space="preserve"> + r</w:t>
            </w:r>
            <w:r w:rsidRPr="00FB1513">
              <w:rPr>
                <w:vertAlign w:val="subscript"/>
              </w:rPr>
              <w:t>WdW_atome</w:t>
            </w:r>
            <w:r>
              <w:t>, y</w:t>
            </w:r>
            <w:r>
              <w:rPr>
                <w:vertAlign w:val="subscript"/>
              </w:rPr>
              <w:t>0</w:t>
            </w:r>
            <w:r>
              <w:t xml:space="preserve"> + r</w:t>
            </w:r>
            <w:r w:rsidRPr="00FB1513">
              <w:rPr>
                <w:vertAlign w:val="subscript"/>
              </w:rPr>
              <w:t>WdW_atome</w:t>
            </w:r>
            <w:r>
              <w:t>, z</w:t>
            </w:r>
            <w:r>
              <w:rPr>
                <w:vertAlign w:val="subscript"/>
              </w:rPr>
              <w:t>0</w:t>
            </w:r>
            <w:r>
              <w:t xml:space="preserve"> + r</w:t>
            </w:r>
            <w:r w:rsidRPr="00FB1513">
              <w:rPr>
                <w:vertAlign w:val="subscript"/>
              </w:rPr>
              <w:t>WdW_atome</w:t>
            </w:r>
            <w:r>
              <w:t>}</w:t>
            </w:r>
          </w:p>
        </w:tc>
      </w:tr>
      <w:tr w:rsidR="00DC1899" w14:paraId="2CF90DD8" w14:textId="77777777" w:rsidTr="00DC1899">
        <w:tc>
          <w:tcPr>
            <w:tcW w:w="3068" w:type="dxa"/>
          </w:tcPr>
          <w:p w14:paraId="33075AFA" w14:textId="39838DA1" w:rsidR="00DC1899" w:rsidRDefault="0060529B" w:rsidP="0060529B">
            <w:pPr>
              <w:jc w:val="center"/>
            </w:pPr>
            <w:r>
              <w:t>1</w:t>
            </w:r>
          </w:p>
        </w:tc>
        <w:tc>
          <w:tcPr>
            <w:tcW w:w="3069" w:type="dxa"/>
          </w:tcPr>
          <w:p w14:paraId="3C39F6D2" w14:textId="1E8281BC" w:rsidR="00DC1899" w:rsidRDefault="00514DD0" w:rsidP="0060529B">
            <w:pPr>
              <w:jc w:val="center"/>
            </w:pPr>
            <w:r>
              <w:t>{x</w:t>
            </w:r>
            <w:r>
              <w:rPr>
                <w:vertAlign w:val="subscript"/>
              </w:rPr>
              <w:t>1</w:t>
            </w:r>
            <w:r>
              <w:t>, y</w:t>
            </w:r>
            <w:r>
              <w:rPr>
                <w:vertAlign w:val="subscript"/>
              </w:rPr>
              <w:t>1</w:t>
            </w:r>
            <w:r>
              <w:t>, z</w:t>
            </w:r>
            <w:r w:rsidRPr="00D54064">
              <w:rPr>
                <w:vertAlign w:val="subscript"/>
              </w:rPr>
              <w:t>1</w:t>
            </w:r>
            <w:r>
              <w:t>}</w:t>
            </w:r>
          </w:p>
        </w:tc>
        <w:tc>
          <w:tcPr>
            <w:tcW w:w="3069" w:type="dxa"/>
          </w:tcPr>
          <w:p w14:paraId="16BEB381" w14:textId="2797296F" w:rsidR="00DC1899" w:rsidRDefault="00D54064" w:rsidP="0060529B">
            <w:pPr>
              <w:jc w:val="center"/>
            </w:pPr>
            <w:r>
              <w:t>{x</w:t>
            </w:r>
            <w:r>
              <w:rPr>
                <w:vertAlign w:val="subscript"/>
              </w:rPr>
              <w:t>1</w:t>
            </w:r>
            <w:r>
              <w:t xml:space="preserve"> + r</w:t>
            </w:r>
            <w:r w:rsidRPr="00FB1513">
              <w:rPr>
                <w:vertAlign w:val="subscript"/>
              </w:rPr>
              <w:t>WdW_atome</w:t>
            </w:r>
            <w:r>
              <w:t>, y</w:t>
            </w:r>
            <w:r>
              <w:rPr>
                <w:vertAlign w:val="subscript"/>
              </w:rPr>
              <w:t>1</w:t>
            </w:r>
            <w:r>
              <w:t xml:space="preserve"> + r</w:t>
            </w:r>
            <w:r w:rsidRPr="00FB1513">
              <w:rPr>
                <w:vertAlign w:val="subscript"/>
              </w:rPr>
              <w:t>WdW_atome</w:t>
            </w:r>
            <w:r>
              <w:t>, z</w:t>
            </w:r>
            <w:r>
              <w:rPr>
                <w:vertAlign w:val="subscript"/>
              </w:rPr>
              <w:t>1</w:t>
            </w:r>
            <w:r>
              <w:t xml:space="preserve"> + r</w:t>
            </w:r>
            <w:r w:rsidRPr="00FB1513">
              <w:rPr>
                <w:vertAlign w:val="subscript"/>
              </w:rPr>
              <w:t>WdW_atome</w:t>
            </w:r>
            <w:r>
              <w:t>}</w:t>
            </w:r>
          </w:p>
        </w:tc>
      </w:tr>
      <w:tr w:rsidR="00DC1899" w14:paraId="46A50258" w14:textId="77777777" w:rsidTr="00DC1899">
        <w:tc>
          <w:tcPr>
            <w:tcW w:w="3068" w:type="dxa"/>
          </w:tcPr>
          <w:p w14:paraId="6994D0DD" w14:textId="3909DCDE" w:rsidR="00DC1899" w:rsidRDefault="0060529B" w:rsidP="0060529B">
            <w:pPr>
              <w:jc w:val="center"/>
            </w:pPr>
            <w:r>
              <w:t>…</w:t>
            </w:r>
          </w:p>
        </w:tc>
        <w:tc>
          <w:tcPr>
            <w:tcW w:w="3069" w:type="dxa"/>
          </w:tcPr>
          <w:p w14:paraId="0D1D8D5F" w14:textId="0268E728" w:rsidR="00DC1899" w:rsidRDefault="00514DD0" w:rsidP="0060529B">
            <w:pPr>
              <w:jc w:val="center"/>
            </w:pPr>
            <w:r>
              <w:t>{x</w:t>
            </w:r>
            <w:r>
              <w:rPr>
                <w:vertAlign w:val="subscript"/>
              </w:rPr>
              <w:t>n</w:t>
            </w:r>
            <w:r>
              <w:t>, y</w:t>
            </w:r>
            <w:r>
              <w:rPr>
                <w:vertAlign w:val="subscript"/>
              </w:rPr>
              <w:t>n</w:t>
            </w:r>
            <w:r>
              <w:t>, z</w:t>
            </w:r>
            <w:r>
              <w:rPr>
                <w:vertAlign w:val="subscript"/>
              </w:rPr>
              <w:t>n</w:t>
            </w:r>
            <w:r>
              <w:t>}</w:t>
            </w:r>
          </w:p>
        </w:tc>
        <w:tc>
          <w:tcPr>
            <w:tcW w:w="3069" w:type="dxa"/>
          </w:tcPr>
          <w:p w14:paraId="41C53C3F" w14:textId="06A7F616" w:rsidR="00DC1899" w:rsidRDefault="00D54064" w:rsidP="0060529B">
            <w:pPr>
              <w:jc w:val="center"/>
            </w:pPr>
            <w:r>
              <w:t>{x</w:t>
            </w:r>
            <w:r>
              <w:rPr>
                <w:vertAlign w:val="subscript"/>
              </w:rPr>
              <w:t>n</w:t>
            </w:r>
            <w:r>
              <w:t xml:space="preserve"> + r</w:t>
            </w:r>
            <w:r w:rsidRPr="00FB1513">
              <w:rPr>
                <w:vertAlign w:val="subscript"/>
              </w:rPr>
              <w:t>WdW_atome</w:t>
            </w:r>
            <w:r>
              <w:t>, y</w:t>
            </w:r>
            <w:r>
              <w:rPr>
                <w:vertAlign w:val="subscript"/>
              </w:rPr>
              <w:t>n</w:t>
            </w:r>
            <w:r>
              <w:t xml:space="preserve"> + r</w:t>
            </w:r>
            <w:r w:rsidRPr="00FB1513">
              <w:rPr>
                <w:vertAlign w:val="subscript"/>
              </w:rPr>
              <w:t>WdW_atome</w:t>
            </w:r>
            <w:r>
              <w:t>, z</w:t>
            </w:r>
            <w:r>
              <w:rPr>
                <w:vertAlign w:val="subscript"/>
              </w:rPr>
              <w:t>n</w:t>
            </w:r>
            <w:r>
              <w:t xml:space="preserve"> + r</w:t>
            </w:r>
            <w:r w:rsidRPr="00FB1513">
              <w:rPr>
                <w:vertAlign w:val="subscript"/>
              </w:rPr>
              <w:t>WdW_atome</w:t>
            </w:r>
            <w:r>
              <w:t>}</w:t>
            </w:r>
          </w:p>
        </w:tc>
      </w:tr>
    </w:tbl>
    <w:p w14:paraId="2D060520" w14:textId="77777777" w:rsidR="00E34FA8" w:rsidRDefault="00E34FA8" w:rsidP="000B1752">
      <w:pPr>
        <w:jc w:val="center"/>
        <w:rPr>
          <w:b/>
          <w:sz w:val="20"/>
          <w:szCs w:val="20"/>
        </w:rPr>
      </w:pPr>
    </w:p>
    <w:p w14:paraId="039871EB" w14:textId="209DF804" w:rsidR="00DC1899" w:rsidRPr="000B1752" w:rsidRDefault="000B1752" w:rsidP="000B1752">
      <w:pPr>
        <w:jc w:val="center"/>
        <w:rPr>
          <w:sz w:val="16"/>
          <w:szCs w:val="16"/>
        </w:rPr>
      </w:pPr>
      <w:r w:rsidRPr="000B1752">
        <w:rPr>
          <w:b/>
          <w:sz w:val="20"/>
          <w:szCs w:val="20"/>
        </w:rPr>
        <w:t>Figure 1 :</w:t>
      </w:r>
      <w:r>
        <w:t xml:space="preserve"> </w:t>
      </w:r>
      <w:r w:rsidRPr="000B1752">
        <w:rPr>
          <w:sz w:val="16"/>
          <w:szCs w:val="16"/>
        </w:rPr>
        <w:t>Tableau récapitulatif de la méthode pour obtenir les coordonnées de la sphère</w:t>
      </w:r>
      <w:r w:rsidR="00E34FA8">
        <w:rPr>
          <w:sz w:val="16"/>
          <w:szCs w:val="16"/>
        </w:rPr>
        <w:t>.</w:t>
      </w:r>
    </w:p>
    <w:p w14:paraId="0C53C730" w14:textId="77777777" w:rsidR="000B1752" w:rsidRPr="000B1752" w:rsidRDefault="000B1752" w:rsidP="00E968B8">
      <w:pPr>
        <w:jc w:val="both"/>
        <w:rPr>
          <w:sz w:val="16"/>
          <w:szCs w:val="16"/>
        </w:rPr>
      </w:pPr>
    </w:p>
    <w:p w14:paraId="5580133A" w14:textId="26A8C2D4" w:rsidR="00BA5C7C" w:rsidRDefault="00D13FCF" w:rsidP="00E968B8">
      <w:pPr>
        <w:jc w:val="both"/>
      </w:pPr>
      <w:r>
        <w:t>On dispose alors d’une sphère de N points de coordonnées {x, y, z}</w:t>
      </w:r>
      <w:r w:rsidR="00150D7A">
        <w:t xml:space="preserve"> centrée sur l’atome étudié. </w:t>
      </w:r>
    </w:p>
    <w:p w14:paraId="6B794714" w14:textId="77777777" w:rsidR="00150D7A" w:rsidRDefault="00150D7A" w:rsidP="00E968B8">
      <w:pPr>
        <w:jc w:val="both"/>
      </w:pPr>
    </w:p>
    <w:p w14:paraId="08F7DD0A" w14:textId="4502374D" w:rsidR="00002DC7" w:rsidRDefault="00150D7A" w:rsidP="00E968B8">
      <w:pPr>
        <w:jc w:val="both"/>
      </w:pPr>
      <w:r>
        <w:t xml:space="preserve">v) </w:t>
      </w:r>
      <w:r w:rsidR="00C02549">
        <w:t xml:space="preserve">Pour pouvoir déterminer la surface accessible au solvant il va falloir étudier chaque point de la sphère et définir si ces points sont en contact avec un des atomes voisins. Si c’est le cas alors on considérera que ce point précis n’est pas exposé et le retirer puis passer au point suivant. Sinon il s’agira de regarder si la distance entre le point de la sphère et le voisin est </w:t>
      </w:r>
      <w:r w:rsidR="00154BBB">
        <w:t>supérieur</w:t>
      </w:r>
      <w:r w:rsidR="00C02549">
        <w:t xml:space="preserve"> </w:t>
      </w:r>
      <w:r w:rsidR="00221347">
        <w:t xml:space="preserve">au </w:t>
      </w:r>
      <w:r w:rsidR="00C02549">
        <w:t xml:space="preserve">diamètre de la molécule d’eau. Pour cela on </w:t>
      </w:r>
      <w:r w:rsidR="00EA1AB9">
        <w:t>utiliser</w:t>
      </w:r>
      <w:r w:rsidR="00C02549">
        <w:t>a</w:t>
      </w:r>
      <w:r w:rsidR="00EA1AB9">
        <w:t xml:space="preserve"> la formule </w:t>
      </w:r>
      <w:r w:rsidR="00A06082">
        <w:t>présentée en figure 3.</w:t>
      </w:r>
    </w:p>
    <w:p w14:paraId="6E91F47F" w14:textId="77777777" w:rsidR="00455F89" w:rsidRDefault="00455F89" w:rsidP="00A06082">
      <w:pPr>
        <w:rPr>
          <w:sz w:val="16"/>
          <w:szCs w:val="16"/>
        </w:rPr>
      </w:pPr>
    </w:p>
    <w:p w14:paraId="023269A0" w14:textId="2B152BA1" w:rsidR="00455F89" w:rsidRDefault="00315B8F" w:rsidP="00085603">
      <w:pPr>
        <w:jc w:val="center"/>
        <w:rPr>
          <w:sz w:val="16"/>
          <w:szCs w:val="16"/>
        </w:rPr>
      </w:pPr>
      <w:r>
        <w:rPr>
          <w:noProof/>
          <w:sz w:val="16"/>
          <w:szCs w:val="16"/>
        </w:rPr>
        <w:drawing>
          <wp:inline distT="0" distB="0" distL="0" distR="0" wp14:anchorId="5E9EA4F1" wp14:editId="251A9302">
            <wp:extent cx="2882529" cy="2064127"/>
            <wp:effectExtent l="25400" t="25400" r="13335" b="190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1-09-13 à 23.15.44.png"/>
                    <pic:cNvPicPr/>
                  </pic:nvPicPr>
                  <pic:blipFill>
                    <a:blip r:embed="rId10">
                      <a:extLst>
                        <a:ext uri="{28A0092B-C50C-407E-A947-70E740481C1C}">
                          <a14:useLocalDpi xmlns:a14="http://schemas.microsoft.com/office/drawing/2010/main" val="0"/>
                        </a:ext>
                      </a:extLst>
                    </a:blip>
                    <a:stretch>
                      <a:fillRect/>
                    </a:stretch>
                  </pic:blipFill>
                  <pic:spPr>
                    <a:xfrm>
                      <a:off x="0" y="0"/>
                      <a:ext cx="2882529" cy="2064127"/>
                    </a:xfrm>
                    <a:prstGeom prst="rect">
                      <a:avLst/>
                    </a:prstGeom>
                    <a:ln>
                      <a:solidFill>
                        <a:schemeClr val="tx1"/>
                      </a:solidFill>
                    </a:ln>
                  </pic:spPr>
                </pic:pic>
              </a:graphicData>
            </a:graphic>
          </wp:inline>
        </w:drawing>
      </w:r>
    </w:p>
    <w:p w14:paraId="66379B6C" w14:textId="77777777" w:rsidR="00315B8F" w:rsidRDefault="00315B8F" w:rsidP="00085603">
      <w:pPr>
        <w:jc w:val="center"/>
        <w:rPr>
          <w:sz w:val="16"/>
          <w:szCs w:val="16"/>
        </w:rPr>
      </w:pPr>
    </w:p>
    <w:p w14:paraId="53904AA6" w14:textId="335A48CD" w:rsidR="00B54E26" w:rsidRDefault="00A06082" w:rsidP="00B54E26">
      <w:pPr>
        <w:jc w:val="center"/>
        <w:rPr>
          <w:sz w:val="16"/>
          <w:szCs w:val="16"/>
        </w:rPr>
      </w:pPr>
      <w:r>
        <w:rPr>
          <w:b/>
          <w:sz w:val="20"/>
          <w:szCs w:val="20"/>
        </w:rPr>
        <w:t>Figure 2</w:t>
      </w:r>
      <w:r w:rsidR="00B54E26" w:rsidRPr="000B1752">
        <w:rPr>
          <w:b/>
          <w:sz w:val="20"/>
          <w:szCs w:val="20"/>
        </w:rPr>
        <w:t> :</w:t>
      </w:r>
      <w:r w:rsidR="00B54E26">
        <w:t xml:space="preserve"> </w:t>
      </w:r>
      <w:r w:rsidR="00B54E26">
        <w:rPr>
          <w:sz w:val="16"/>
          <w:szCs w:val="16"/>
        </w:rPr>
        <w:t xml:space="preserve">Schéma explicatif du </w:t>
      </w:r>
      <w:r w:rsidR="000E39D0">
        <w:rPr>
          <w:sz w:val="16"/>
          <w:szCs w:val="16"/>
        </w:rPr>
        <w:t>raisonnement</w:t>
      </w:r>
      <w:r w:rsidR="00E34FA8">
        <w:rPr>
          <w:sz w:val="16"/>
          <w:szCs w:val="16"/>
        </w:rPr>
        <w:t>.</w:t>
      </w:r>
    </w:p>
    <w:p w14:paraId="1073D7B9" w14:textId="77777777" w:rsidR="00A06082" w:rsidRDefault="00A06082" w:rsidP="00B54E26">
      <w:pPr>
        <w:jc w:val="center"/>
        <w:rPr>
          <w:sz w:val="16"/>
          <w:szCs w:val="16"/>
        </w:rPr>
      </w:pPr>
    </w:p>
    <w:p w14:paraId="14834B86" w14:textId="77777777" w:rsidR="00B54E26" w:rsidRDefault="00B54E26" w:rsidP="00085603">
      <w:pPr>
        <w:jc w:val="center"/>
        <w:rPr>
          <w:sz w:val="16"/>
          <w:szCs w:val="16"/>
        </w:rPr>
      </w:pPr>
    </w:p>
    <w:p w14:paraId="0508B9E6" w14:textId="77777777" w:rsidR="00A06082" w:rsidRPr="009A0E62" w:rsidRDefault="00A06082" w:rsidP="00A06082">
      <w:pPr>
        <w:tabs>
          <w:tab w:val="left" w:pos="7896"/>
        </w:tabs>
        <w:jc w:val="both"/>
        <w:rPr>
          <w:sz w:val="22"/>
          <w:szCs w:val="22"/>
        </w:rPr>
      </w:pPr>
      <m:oMathPara>
        <m:oMath>
          <m:r>
            <w:rPr>
              <w:rFonts w:ascii="Cambria Math" w:hAnsi="Cambria Math"/>
              <w:sz w:val="22"/>
              <w:szCs w:val="22"/>
            </w:rPr>
            <m:t xml:space="preserve">d= </m:t>
          </m:r>
          <m:rad>
            <m:radPr>
              <m:degHide m:val="1"/>
              <m:ctrlPr>
                <w:rPr>
                  <w:rFonts w:ascii="Cambria Math" w:hAnsi="Cambria Math"/>
                  <w:i/>
                  <w:sz w:val="22"/>
                  <w:szCs w:val="22"/>
                </w:rPr>
              </m:ctrlPr>
            </m:radPr>
            <m:deg/>
            <m:e>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sphère</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atome_voisin</m:t>
                          </m:r>
                        </m:sub>
                      </m:sSub>
                    </m:e>
                  </m:d>
                </m:e>
                <m:sup>
                  <m:r>
                    <w:rPr>
                      <w:rFonts w:ascii="Cambria Math" w:hAnsi="Cambria Math"/>
                      <w:sz w:val="22"/>
                      <w:szCs w:val="22"/>
                    </w:rPr>
                    <m:t>2</m:t>
                  </m:r>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sphère</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atome_voisin</m:t>
                      </m:r>
                    </m:sub>
                  </m:sSub>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sphère</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atome_voisin</m:t>
                      </m:r>
                    </m:sub>
                  </m:sSub>
                  <m:r>
                    <w:rPr>
                      <w:rFonts w:ascii="Cambria Math" w:hAnsi="Cambria Math"/>
                      <w:sz w:val="22"/>
                      <w:szCs w:val="22"/>
                    </w:rPr>
                    <m:t>)</m:t>
                  </m:r>
                </m:e>
                <m:sup>
                  <m:r>
                    <w:rPr>
                      <w:rFonts w:ascii="Cambria Math" w:hAnsi="Cambria Math"/>
                      <w:sz w:val="22"/>
                      <w:szCs w:val="22"/>
                    </w:rPr>
                    <m:t>2</m:t>
                  </m:r>
                </m:sup>
              </m:sSup>
            </m:e>
          </m:rad>
        </m:oMath>
      </m:oMathPara>
    </w:p>
    <w:p w14:paraId="3AD06474" w14:textId="77777777" w:rsidR="00A06082" w:rsidRDefault="00A06082" w:rsidP="00A06082">
      <w:pPr>
        <w:jc w:val="center"/>
      </w:pPr>
    </w:p>
    <w:p w14:paraId="67AA7CF2" w14:textId="29A7ACD4" w:rsidR="00A06082" w:rsidRDefault="00A06082" w:rsidP="00A06082">
      <w:pPr>
        <w:jc w:val="center"/>
        <w:rPr>
          <w:sz w:val="16"/>
          <w:szCs w:val="16"/>
        </w:rPr>
      </w:pPr>
      <w:r>
        <w:rPr>
          <w:b/>
          <w:sz w:val="20"/>
          <w:szCs w:val="20"/>
        </w:rPr>
        <w:t>Figure 3</w:t>
      </w:r>
      <w:r w:rsidRPr="000B1752">
        <w:rPr>
          <w:b/>
          <w:sz w:val="20"/>
          <w:szCs w:val="20"/>
        </w:rPr>
        <w:t> :</w:t>
      </w:r>
      <w:r>
        <w:t xml:space="preserve"> </w:t>
      </w:r>
      <w:r>
        <w:rPr>
          <w:sz w:val="16"/>
          <w:szCs w:val="16"/>
        </w:rPr>
        <w:t>Formule pour calculer la distance entre un atome et la sphère de l’atome voisin</w:t>
      </w:r>
      <w:r w:rsidR="00E34FA8">
        <w:rPr>
          <w:sz w:val="16"/>
          <w:szCs w:val="16"/>
        </w:rPr>
        <w:t>.</w:t>
      </w:r>
    </w:p>
    <w:p w14:paraId="128842B5" w14:textId="77777777" w:rsidR="00A06082" w:rsidRDefault="00A06082" w:rsidP="00A06082">
      <w:pPr>
        <w:jc w:val="center"/>
        <w:rPr>
          <w:sz w:val="16"/>
          <w:szCs w:val="16"/>
        </w:rPr>
      </w:pPr>
    </w:p>
    <w:p w14:paraId="41E42433" w14:textId="77777777" w:rsidR="00A06082" w:rsidRDefault="00A06082" w:rsidP="002E57DD">
      <w:pPr>
        <w:tabs>
          <w:tab w:val="left" w:pos="7896"/>
        </w:tabs>
        <w:jc w:val="both"/>
      </w:pPr>
    </w:p>
    <w:p w14:paraId="27ED7B25" w14:textId="573BEEF7" w:rsidR="00E74CBD" w:rsidRDefault="007B291B" w:rsidP="002E57DD">
      <w:pPr>
        <w:tabs>
          <w:tab w:val="left" w:pos="7896"/>
        </w:tabs>
        <w:jc w:val="both"/>
      </w:pPr>
      <w:r>
        <w:t>Ainsi si cette distance est supérieur</w:t>
      </w:r>
      <w:r w:rsidR="009E5D99">
        <w:t>e</w:t>
      </w:r>
      <w:r>
        <w:t xml:space="preserve"> au diamètre de la molécule</w:t>
      </w:r>
      <w:r w:rsidR="002C1173">
        <w:t xml:space="preserve"> </w:t>
      </w:r>
      <w:r>
        <w:t>d’eau</w:t>
      </w:r>
      <w:r w:rsidR="002C1173">
        <w:t xml:space="preserve"> (</w:t>
      </w:r>
      <w:r w:rsidR="006557BB">
        <w:t xml:space="preserve">2*r = </w:t>
      </w:r>
      <w:r w:rsidR="00E74CBD">
        <w:t>2.8</w:t>
      </w:r>
      <w:r w:rsidR="002C1173">
        <w:t xml:space="preserve"> Ä) </w:t>
      </w:r>
      <w:r>
        <w:t xml:space="preserve"> alors on peut considérer que l’espace entre l’atome et son voisin est accessible par le solvant.</w:t>
      </w:r>
      <w:r w:rsidR="00E74CBD">
        <w:t xml:space="preserve"> Il faut ensuite faire une translation de la sphère sur le prochain atome et recommencer le processus. Si l’on observe que sur une sphère il y a par exemple 30 points sur 100 qui sont accessibles au solvant alors on peut conclure qu’il y a 30% de surface </w:t>
      </w:r>
      <w:r w:rsidR="00E27890">
        <w:t>relative accessible. Pour obtenir le pourcentage de la surface absolue il suffira donc d’additionner les surfaces accessibles relatives.</w:t>
      </w:r>
    </w:p>
    <w:p w14:paraId="6CE18102" w14:textId="7E3BD344" w:rsidR="00597E8B" w:rsidRDefault="002C1173" w:rsidP="002E57DD">
      <w:pPr>
        <w:tabs>
          <w:tab w:val="left" w:pos="7896"/>
        </w:tabs>
        <w:jc w:val="both"/>
      </w:pPr>
      <w:r>
        <w:t xml:space="preserve">Il s’agira </w:t>
      </w:r>
      <w:r w:rsidR="00E27890">
        <w:t>en dernier lieu</w:t>
      </w:r>
      <w:r>
        <w:t xml:space="preserve"> de calculer l’aire accessible localement</w:t>
      </w:r>
      <w:r w:rsidR="00404ADC">
        <w:t xml:space="preserve"> grâce à la formule </w:t>
      </w:r>
      <w:r w:rsidR="00350149">
        <w:t>aire</w:t>
      </w:r>
      <w:r w:rsidR="00350149" w:rsidRPr="00350149">
        <w:rPr>
          <w:vertAlign w:val="subscript"/>
        </w:rPr>
        <w:t>sphère</w:t>
      </w:r>
      <w:r w:rsidR="00350149">
        <w:t xml:space="preserve"> = </w:t>
      </w:r>
      <w:r w:rsidR="00404ADC">
        <w:t>4</w:t>
      </w:r>
      <w:r w:rsidR="0092367F">
        <w:t>πr</w:t>
      </w:r>
      <w:r w:rsidR="0092367F" w:rsidRPr="0092367F">
        <w:rPr>
          <w:vertAlign w:val="superscript"/>
        </w:rPr>
        <w:t>2</w:t>
      </w:r>
      <w:r>
        <w:t>, puis l’aire absolue qui correspond à la somme des aires locales.</w:t>
      </w:r>
    </w:p>
    <w:p w14:paraId="221F2523" w14:textId="1FE0697D" w:rsidR="00597E8B" w:rsidRDefault="00597E8B" w:rsidP="002E57DD">
      <w:pPr>
        <w:tabs>
          <w:tab w:val="left" w:pos="7896"/>
        </w:tabs>
        <w:jc w:val="both"/>
      </w:pPr>
      <w:r>
        <w:t>À la suite de tout cela nous pourrons comparer les résultats obtenus avec le logiciel FreeSASA.</w:t>
      </w:r>
    </w:p>
    <w:p w14:paraId="19D01157" w14:textId="77777777" w:rsidR="00240EB3" w:rsidRDefault="00240EB3" w:rsidP="002E57DD">
      <w:pPr>
        <w:tabs>
          <w:tab w:val="left" w:pos="7896"/>
        </w:tabs>
        <w:jc w:val="both"/>
      </w:pPr>
    </w:p>
    <w:p w14:paraId="5E35EEE0" w14:textId="0A7E42FE" w:rsidR="00240EB3" w:rsidRDefault="00240EB3" w:rsidP="00240EB3">
      <w:pPr>
        <w:pStyle w:val="Paragraphedeliste"/>
        <w:numPr>
          <w:ilvl w:val="0"/>
          <w:numId w:val="1"/>
        </w:numPr>
        <w:tabs>
          <w:tab w:val="left" w:pos="7896"/>
        </w:tabs>
        <w:jc w:val="both"/>
      </w:pPr>
      <w:r>
        <w:t>Résultats et conclusion</w:t>
      </w:r>
    </w:p>
    <w:p w14:paraId="5619F106" w14:textId="77777777" w:rsidR="00240EB3" w:rsidRDefault="00240EB3" w:rsidP="00240EB3">
      <w:pPr>
        <w:tabs>
          <w:tab w:val="left" w:pos="7896"/>
        </w:tabs>
        <w:jc w:val="both"/>
      </w:pPr>
    </w:p>
    <w:p w14:paraId="03FF1ECA" w14:textId="5CC6614D" w:rsidR="001113E4" w:rsidRDefault="00896FA6" w:rsidP="00240EB3">
      <w:pPr>
        <w:tabs>
          <w:tab w:val="left" w:pos="7896"/>
        </w:tabs>
        <w:jc w:val="both"/>
      </w:pPr>
      <w:r>
        <w:t xml:space="preserve">Le code n’étant pas fini, nous n’avons pas de résultats concrets. Toutefois nous avons réussi </w:t>
      </w:r>
      <w:r w:rsidR="00E61A3C">
        <w:t>à placer les sphères sur chacun des atomes et obtenir les coordonnées de chacun des points</w:t>
      </w:r>
      <w:r w:rsidR="0065628B">
        <w:t xml:space="preserve"> de la sphère</w:t>
      </w:r>
      <w:r w:rsidR="00E61A3C">
        <w:t xml:space="preserve">. </w:t>
      </w:r>
    </w:p>
    <w:p w14:paraId="04148C30" w14:textId="77777777" w:rsidR="00240EB3" w:rsidRDefault="00240EB3" w:rsidP="00240EB3">
      <w:pPr>
        <w:tabs>
          <w:tab w:val="left" w:pos="7896"/>
        </w:tabs>
        <w:jc w:val="both"/>
      </w:pPr>
    </w:p>
    <w:p w14:paraId="2352B779" w14:textId="06D056A0" w:rsidR="00240EB3" w:rsidRDefault="00240EB3" w:rsidP="00240EB3">
      <w:pPr>
        <w:pStyle w:val="Paragraphedeliste"/>
        <w:numPr>
          <w:ilvl w:val="0"/>
          <w:numId w:val="1"/>
        </w:numPr>
        <w:tabs>
          <w:tab w:val="left" w:pos="7896"/>
        </w:tabs>
        <w:jc w:val="both"/>
      </w:pPr>
      <w:r>
        <w:t>Discussion</w:t>
      </w:r>
    </w:p>
    <w:p w14:paraId="375572FA" w14:textId="77777777" w:rsidR="00240EB3" w:rsidRDefault="00240EB3" w:rsidP="00240EB3">
      <w:pPr>
        <w:tabs>
          <w:tab w:val="left" w:pos="7896"/>
        </w:tabs>
        <w:jc w:val="both"/>
      </w:pPr>
    </w:p>
    <w:p w14:paraId="4034DE34" w14:textId="0A1CF217" w:rsidR="001F0071" w:rsidRDefault="009C2C3E" w:rsidP="001F0071">
      <w:pPr>
        <w:jc w:val="both"/>
      </w:pPr>
      <w:r>
        <w:t>Nous pouvons émettre l’hypothèse que p</w:t>
      </w:r>
      <w:r w:rsidR="001F0071">
        <w:t>lus il y aura de points sur la sphère plus les résultats seront précis car un nombre de points élevé permet de couvrir et calculer sur une plus grande surface et éviter de biaiser les résultats lors des calculs de surface accessibles.</w:t>
      </w:r>
      <w:r w:rsidR="00A72EA7">
        <w:t xml:space="preserve"> Voici des exemples de sphères obtenues avec différe</w:t>
      </w:r>
      <w:r w:rsidR="000C24F3">
        <w:t>nt</w:t>
      </w:r>
      <w:r w:rsidR="00A72EA7">
        <w:t>s nombre</w:t>
      </w:r>
      <w:r w:rsidR="000C24F3">
        <w:t>s</w:t>
      </w:r>
      <w:r w:rsidR="00A72EA7">
        <w:t xml:space="preserve"> de points :</w:t>
      </w:r>
    </w:p>
    <w:p w14:paraId="352CE9BC" w14:textId="77777777" w:rsidR="000C24F3" w:rsidRDefault="000C24F3" w:rsidP="001F0071">
      <w:pPr>
        <w:jc w:val="both"/>
      </w:pPr>
    </w:p>
    <w:p w14:paraId="1380093E" w14:textId="3142133A" w:rsidR="000C24F3" w:rsidRDefault="000C24F3" w:rsidP="000C24F3">
      <w:pPr>
        <w:jc w:val="center"/>
      </w:pPr>
      <w:r w:rsidRPr="000C24F3">
        <w:rPr>
          <w:noProof/>
        </w:rPr>
        <w:drawing>
          <wp:inline distT="0" distB="0" distL="0" distR="0" wp14:anchorId="332C7796" wp14:editId="5343BE85">
            <wp:extent cx="1293202" cy="1022888"/>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e_30.png"/>
                    <pic:cNvPicPr/>
                  </pic:nvPicPr>
                  <pic:blipFill rotWithShape="1">
                    <a:blip r:embed="rId11">
                      <a:extLst>
                        <a:ext uri="{28A0092B-C50C-407E-A947-70E740481C1C}">
                          <a14:useLocalDpi xmlns:a14="http://schemas.microsoft.com/office/drawing/2010/main" val="0"/>
                        </a:ext>
                      </a:extLst>
                    </a:blip>
                    <a:srcRect l="22227" t="22088" r="14904" b="11613"/>
                    <a:stretch/>
                  </pic:blipFill>
                  <pic:spPr bwMode="auto">
                    <a:xfrm>
                      <a:off x="0" y="0"/>
                      <a:ext cx="1294732" cy="1024098"/>
                    </a:xfrm>
                    <a:prstGeom prst="rect">
                      <a:avLst/>
                    </a:prstGeom>
                    <a:ln>
                      <a:noFill/>
                    </a:ln>
                    <a:extLst>
                      <a:ext uri="{53640926-AAD7-44d8-BBD7-CCE9431645EC}">
                        <a14:shadowObscured xmlns:a14="http://schemas.microsoft.com/office/drawing/2010/main"/>
                      </a:ext>
                    </a:extLst>
                  </pic:spPr>
                </pic:pic>
              </a:graphicData>
            </a:graphic>
          </wp:inline>
        </w:drawing>
      </w:r>
      <w:r w:rsidRPr="000C24F3">
        <w:rPr>
          <w:noProof/>
        </w:rPr>
        <w:drawing>
          <wp:inline distT="0" distB="0" distL="0" distR="0" wp14:anchorId="413870D7" wp14:editId="2C015D61">
            <wp:extent cx="1247375" cy="96089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e_100.png"/>
                    <pic:cNvPicPr/>
                  </pic:nvPicPr>
                  <pic:blipFill rotWithShape="1">
                    <a:blip r:embed="rId12">
                      <a:extLst>
                        <a:ext uri="{28A0092B-C50C-407E-A947-70E740481C1C}">
                          <a14:useLocalDpi xmlns:a14="http://schemas.microsoft.com/office/drawing/2010/main" val="0"/>
                        </a:ext>
                      </a:extLst>
                    </a:blip>
                    <a:srcRect l="22116" t="22638" r="14312" b="12071"/>
                    <a:stretch/>
                  </pic:blipFill>
                  <pic:spPr bwMode="auto">
                    <a:xfrm>
                      <a:off x="0" y="0"/>
                      <a:ext cx="1248201" cy="96153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A393AD" wp14:editId="4EF7F3E0">
            <wp:extent cx="1236233" cy="922791"/>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e_500.png"/>
                    <pic:cNvPicPr/>
                  </pic:nvPicPr>
                  <pic:blipFill rotWithShape="1">
                    <a:blip r:embed="rId13">
                      <a:extLst>
                        <a:ext uri="{28A0092B-C50C-407E-A947-70E740481C1C}">
                          <a14:useLocalDpi xmlns:a14="http://schemas.microsoft.com/office/drawing/2010/main" val="0"/>
                        </a:ext>
                      </a:extLst>
                    </a:blip>
                    <a:srcRect l="21799" t="22589" r="13306" b="12827"/>
                    <a:stretch/>
                  </pic:blipFill>
                  <pic:spPr bwMode="auto">
                    <a:xfrm>
                      <a:off x="0" y="0"/>
                      <a:ext cx="1238592" cy="924552"/>
                    </a:xfrm>
                    <a:prstGeom prst="rect">
                      <a:avLst/>
                    </a:prstGeom>
                    <a:ln>
                      <a:noFill/>
                    </a:ln>
                    <a:extLst>
                      <a:ext uri="{53640926-AAD7-44d8-BBD7-CCE9431645EC}">
                        <a14:shadowObscured xmlns:a14="http://schemas.microsoft.com/office/drawing/2010/main"/>
                      </a:ext>
                    </a:extLst>
                  </pic:spPr>
                </pic:pic>
              </a:graphicData>
            </a:graphic>
          </wp:inline>
        </w:drawing>
      </w:r>
    </w:p>
    <w:p w14:paraId="39C0A6F9" w14:textId="77777777" w:rsidR="000C24F3" w:rsidRDefault="000C24F3" w:rsidP="000C24F3">
      <w:pPr>
        <w:jc w:val="center"/>
      </w:pPr>
    </w:p>
    <w:p w14:paraId="5BAB69CA" w14:textId="04EF4B27" w:rsidR="000C24F3" w:rsidRDefault="000C24F3" w:rsidP="000C24F3">
      <w:pPr>
        <w:jc w:val="center"/>
        <w:rPr>
          <w:sz w:val="16"/>
          <w:szCs w:val="16"/>
        </w:rPr>
      </w:pPr>
      <w:r>
        <w:rPr>
          <w:b/>
          <w:sz w:val="20"/>
          <w:szCs w:val="20"/>
        </w:rPr>
        <w:t>Figure 4</w:t>
      </w:r>
      <w:r w:rsidRPr="000B1752">
        <w:rPr>
          <w:b/>
          <w:sz w:val="20"/>
          <w:szCs w:val="20"/>
        </w:rPr>
        <w:t> :</w:t>
      </w:r>
      <w:r>
        <w:t xml:space="preserve"> </w:t>
      </w:r>
      <w:r>
        <w:rPr>
          <w:sz w:val="16"/>
          <w:szCs w:val="16"/>
        </w:rPr>
        <w:t>Exemples de sphères</w:t>
      </w:r>
      <w:r w:rsidR="00F90E20">
        <w:rPr>
          <w:sz w:val="16"/>
          <w:szCs w:val="16"/>
        </w:rPr>
        <w:t xml:space="preserve"> traçables autour des atomes</w:t>
      </w:r>
      <w:r w:rsidR="005D490A">
        <w:rPr>
          <w:sz w:val="16"/>
          <w:szCs w:val="16"/>
        </w:rPr>
        <w:t xml:space="preserve"> pour N = 30, N = 100 et N = 500</w:t>
      </w:r>
      <w:bookmarkStart w:id="0" w:name="_GoBack"/>
      <w:bookmarkEnd w:id="0"/>
      <w:r>
        <w:rPr>
          <w:sz w:val="16"/>
          <w:szCs w:val="16"/>
        </w:rPr>
        <w:t>.</w:t>
      </w:r>
    </w:p>
    <w:p w14:paraId="2ED27A52" w14:textId="77777777" w:rsidR="000C24F3" w:rsidRDefault="000C24F3" w:rsidP="000C24F3">
      <w:pPr>
        <w:jc w:val="center"/>
      </w:pPr>
    </w:p>
    <w:p w14:paraId="3D50799D" w14:textId="6CBEADCF" w:rsidR="00240EB3" w:rsidRDefault="00172045" w:rsidP="00240EB3">
      <w:pPr>
        <w:tabs>
          <w:tab w:val="left" w:pos="7896"/>
        </w:tabs>
        <w:jc w:val="both"/>
      </w:pPr>
      <w:r>
        <w:t>Nous pouvons aussi nous questionner sur le solvant pris en référence. En effet le rayon de la molécule d’eau a été choisi selon la méthode de Pauling où r</w:t>
      </w:r>
      <w:r w:rsidRPr="00172045">
        <w:rPr>
          <w:vertAlign w:val="subscript"/>
        </w:rPr>
        <w:t>eau</w:t>
      </w:r>
      <w:r>
        <w:t xml:space="preserve"> = 1.4 Ä tandis que selon la méthode de Bondi il est de 1.715Ä. Donc les résultats peuvent varier selon les sources. </w:t>
      </w:r>
    </w:p>
    <w:p w14:paraId="739B69EE" w14:textId="77777777" w:rsidR="005B780E" w:rsidRDefault="005B780E" w:rsidP="00240EB3">
      <w:pPr>
        <w:tabs>
          <w:tab w:val="left" w:pos="7896"/>
        </w:tabs>
        <w:jc w:val="both"/>
      </w:pPr>
    </w:p>
    <w:p w14:paraId="42873B86" w14:textId="664EE085" w:rsidR="006102FC" w:rsidRDefault="006102FC" w:rsidP="00240EB3">
      <w:pPr>
        <w:tabs>
          <w:tab w:val="left" w:pos="7896"/>
        </w:tabs>
        <w:jc w:val="both"/>
      </w:pPr>
      <w:r>
        <w:t xml:space="preserve">Aussi avec plus de temps nous aurions pu achever le projet et obtenir une surface accessible au solvant, mais aussi tracer des graphes comme par exemple de la surface accessible au solvant en fonction du </w:t>
      </w:r>
      <w:r w:rsidR="00A13525">
        <w:t>numéro atomique, comme présenté ci-dessous.</w:t>
      </w:r>
    </w:p>
    <w:p w14:paraId="761B4579" w14:textId="77777777" w:rsidR="007839A0" w:rsidRDefault="007839A0" w:rsidP="00240EB3">
      <w:pPr>
        <w:tabs>
          <w:tab w:val="left" w:pos="7896"/>
        </w:tabs>
        <w:jc w:val="both"/>
      </w:pPr>
    </w:p>
    <w:p w14:paraId="0F4519E9" w14:textId="37DA57A7" w:rsidR="007839A0" w:rsidRDefault="007839A0" w:rsidP="007839A0">
      <w:pPr>
        <w:tabs>
          <w:tab w:val="left" w:pos="7896"/>
        </w:tabs>
        <w:jc w:val="center"/>
      </w:pPr>
      <w:r>
        <w:rPr>
          <w:noProof/>
        </w:rPr>
        <w:drawing>
          <wp:inline distT="0" distB="0" distL="0" distR="0" wp14:anchorId="4E6182D9" wp14:editId="682D4713">
            <wp:extent cx="3658493" cy="1389388"/>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1-09-14 à 01.06.55.png"/>
                    <pic:cNvPicPr/>
                  </pic:nvPicPr>
                  <pic:blipFill>
                    <a:blip r:embed="rId14">
                      <a:extLst>
                        <a:ext uri="{28A0092B-C50C-407E-A947-70E740481C1C}">
                          <a14:useLocalDpi xmlns:a14="http://schemas.microsoft.com/office/drawing/2010/main" val="0"/>
                        </a:ext>
                      </a:extLst>
                    </a:blip>
                    <a:stretch>
                      <a:fillRect/>
                    </a:stretch>
                  </pic:blipFill>
                  <pic:spPr>
                    <a:xfrm>
                      <a:off x="0" y="0"/>
                      <a:ext cx="3658493" cy="1389388"/>
                    </a:xfrm>
                    <a:prstGeom prst="rect">
                      <a:avLst/>
                    </a:prstGeom>
                  </pic:spPr>
                </pic:pic>
              </a:graphicData>
            </a:graphic>
          </wp:inline>
        </w:drawing>
      </w:r>
    </w:p>
    <w:p w14:paraId="7B51195E" w14:textId="77777777" w:rsidR="007839A0" w:rsidRDefault="007839A0" w:rsidP="007839A0">
      <w:pPr>
        <w:tabs>
          <w:tab w:val="left" w:pos="7896"/>
        </w:tabs>
        <w:jc w:val="center"/>
      </w:pPr>
    </w:p>
    <w:p w14:paraId="4FB36BC2" w14:textId="5755D71B" w:rsidR="007839A0" w:rsidRDefault="007839A0" w:rsidP="007839A0">
      <w:pPr>
        <w:jc w:val="center"/>
        <w:rPr>
          <w:sz w:val="16"/>
          <w:szCs w:val="16"/>
        </w:rPr>
      </w:pPr>
      <w:r>
        <w:rPr>
          <w:b/>
          <w:sz w:val="20"/>
          <w:szCs w:val="20"/>
        </w:rPr>
        <w:t>Figure 5</w:t>
      </w:r>
      <w:r w:rsidRPr="000B1752">
        <w:rPr>
          <w:b/>
          <w:sz w:val="20"/>
          <w:szCs w:val="20"/>
        </w:rPr>
        <w:t> :</w:t>
      </w:r>
      <w:r>
        <w:t xml:space="preserve"> </w:t>
      </w:r>
      <w:r>
        <w:rPr>
          <w:sz w:val="16"/>
          <w:szCs w:val="16"/>
        </w:rPr>
        <w:t>Exemple de graphe de la surface exposée du lysozyme en fonction du numéro de résidus.</w:t>
      </w:r>
    </w:p>
    <w:p w14:paraId="714719BD" w14:textId="77777777" w:rsidR="007839A0" w:rsidRDefault="007839A0" w:rsidP="007839A0">
      <w:pPr>
        <w:tabs>
          <w:tab w:val="left" w:pos="7896"/>
        </w:tabs>
        <w:jc w:val="center"/>
      </w:pPr>
    </w:p>
    <w:p w14:paraId="0282BE86" w14:textId="55ED29EB" w:rsidR="00A13525" w:rsidRDefault="004410A4" w:rsidP="00240EB3">
      <w:pPr>
        <w:tabs>
          <w:tab w:val="left" w:pos="7896"/>
        </w:tabs>
        <w:jc w:val="both"/>
      </w:pPr>
      <w:r>
        <w:t>De même avec plus de temps, nous aurions pu écri</w:t>
      </w:r>
      <w:r w:rsidR="00721477">
        <w:t>re un code plus propre, compact</w:t>
      </w:r>
      <w:r>
        <w:t xml:space="preserve"> et mieux écrit.</w:t>
      </w:r>
    </w:p>
    <w:sectPr w:rsidR="00A13525" w:rsidSect="00794D75">
      <w:footerReference w:type="even" r:id="rId15"/>
      <w:footerReference w:type="defaul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5D3B9" w14:textId="77777777" w:rsidR="006102FC" w:rsidRDefault="006102FC" w:rsidP="001F017F">
      <w:r>
        <w:separator/>
      </w:r>
    </w:p>
  </w:endnote>
  <w:endnote w:type="continuationSeparator" w:id="0">
    <w:p w14:paraId="381E5D69" w14:textId="77777777" w:rsidR="006102FC" w:rsidRDefault="006102FC" w:rsidP="001F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2F9FB" w14:textId="77777777" w:rsidR="006102FC" w:rsidRDefault="006102FC" w:rsidP="002B17B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30E6A3B" w14:textId="77777777" w:rsidR="006102FC" w:rsidRDefault="006102FC" w:rsidP="001F017F">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D18D5" w14:textId="77777777" w:rsidR="006102FC" w:rsidRDefault="006102FC" w:rsidP="002B17B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D490A">
      <w:rPr>
        <w:rStyle w:val="Numrodepage"/>
        <w:noProof/>
      </w:rPr>
      <w:t>4</w:t>
    </w:r>
    <w:r>
      <w:rPr>
        <w:rStyle w:val="Numrodepage"/>
      </w:rPr>
      <w:fldChar w:fldCharType="end"/>
    </w:r>
  </w:p>
  <w:p w14:paraId="09B2630A" w14:textId="77777777" w:rsidR="006102FC" w:rsidRDefault="006102FC" w:rsidP="001F017F">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CB756" w14:textId="77777777" w:rsidR="006102FC" w:rsidRDefault="006102FC" w:rsidP="001F017F">
      <w:r>
        <w:separator/>
      </w:r>
    </w:p>
  </w:footnote>
  <w:footnote w:type="continuationSeparator" w:id="0">
    <w:p w14:paraId="0C3808A5" w14:textId="77777777" w:rsidR="006102FC" w:rsidRDefault="006102FC" w:rsidP="001F01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E6D"/>
    <w:multiLevelType w:val="hybridMultilevel"/>
    <w:tmpl w:val="39F6E482"/>
    <w:lvl w:ilvl="0" w:tplc="B05A1F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CD53BE7"/>
    <w:multiLevelType w:val="hybridMultilevel"/>
    <w:tmpl w:val="F2AC3512"/>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7E903660"/>
    <w:multiLevelType w:val="hybridMultilevel"/>
    <w:tmpl w:val="67AA6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443"/>
    <w:rsid w:val="00002DC7"/>
    <w:rsid w:val="00021B2D"/>
    <w:rsid w:val="00085603"/>
    <w:rsid w:val="000A22D3"/>
    <w:rsid w:val="000B1752"/>
    <w:rsid w:val="000B62A6"/>
    <w:rsid w:val="000C24F3"/>
    <w:rsid w:val="000C45B2"/>
    <w:rsid w:val="000C77C7"/>
    <w:rsid w:val="000E39D0"/>
    <w:rsid w:val="000F23B6"/>
    <w:rsid w:val="001113E4"/>
    <w:rsid w:val="00150D7A"/>
    <w:rsid w:val="00154BBB"/>
    <w:rsid w:val="00172045"/>
    <w:rsid w:val="0017528F"/>
    <w:rsid w:val="00181807"/>
    <w:rsid w:val="001C1FF7"/>
    <w:rsid w:val="001E78AF"/>
    <w:rsid w:val="001F0071"/>
    <w:rsid w:val="001F017F"/>
    <w:rsid w:val="00202C41"/>
    <w:rsid w:val="00221347"/>
    <w:rsid w:val="00224DF1"/>
    <w:rsid w:val="00233FC6"/>
    <w:rsid w:val="00240615"/>
    <w:rsid w:val="00240EB3"/>
    <w:rsid w:val="0025041F"/>
    <w:rsid w:val="00254656"/>
    <w:rsid w:val="002627DF"/>
    <w:rsid w:val="0027312D"/>
    <w:rsid w:val="002A282F"/>
    <w:rsid w:val="002B0597"/>
    <w:rsid w:val="002B17BC"/>
    <w:rsid w:val="002C1173"/>
    <w:rsid w:val="002E57DD"/>
    <w:rsid w:val="00315B8F"/>
    <w:rsid w:val="0033793B"/>
    <w:rsid w:val="00350149"/>
    <w:rsid w:val="00377AA8"/>
    <w:rsid w:val="00397A26"/>
    <w:rsid w:val="003D42B1"/>
    <w:rsid w:val="00404ADC"/>
    <w:rsid w:val="004119AA"/>
    <w:rsid w:val="00423C6B"/>
    <w:rsid w:val="00425AC6"/>
    <w:rsid w:val="00435BE1"/>
    <w:rsid w:val="004410A4"/>
    <w:rsid w:val="0044138B"/>
    <w:rsid w:val="00442950"/>
    <w:rsid w:val="004539D2"/>
    <w:rsid w:val="00455F89"/>
    <w:rsid w:val="00461B88"/>
    <w:rsid w:val="0047410C"/>
    <w:rsid w:val="00482CC3"/>
    <w:rsid w:val="004B5231"/>
    <w:rsid w:val="004F440B"/>
    <w:rsid w:val="00514DD0"/>
    <w:rsid w:val="00520FBB"/>
    <w:rsid w:val="00523048"/>
    <w:rsid w:val="00524443"/>
    <w:rsid w:val="00525060"/>
    <w:rsid w:val="00541EB3"/>
    <w:rsid w:val="005567D1"/>
    <w:rsid w:val="00597E8B"/>
    <w:rsid w:val="005A48C0"/>
    <w:rsid w:val="005B780E"/>
    <w:rsid w:val="005C5A67"/>
    <w:rsid w:val="005D16C9"/>
    <w:rsid w:val="005D490A"/>
    <w:rsid w:val="005F619C"/>
    <w:rsid w:val="0060493C"/>
    <w:rsid w:val="0060529B"/>
    <w:rsid w:val="006102FC"/>
    <w:rsid w:val="00624BCF"/>
    <w:rsid w:val="00631DDB"/>
    <w:rsid w:val="006355E3"/>
    <w:rsid w:val="0065268B"/>
    <w:rsid w:val="006557BB"/>
    <w:rsid w:val="0065628B"/>
    <w:rsid w:val="00657A37"/>
    <w:rsid w:val="006B18D6"/>
    <w:rsid w:val="006F4551"/>
    <w:rsid w:val="00705F24"/>
    <w:rsid w:val="00715532"/>
    <w:rsid w:val="00721477"/>
    <w:rsid w:val="00725D98"/>
    <w:rsid w:val="00734731"/>
    <w:rsid w:val="0074667A"/>
    <w:rsid w:val="0076044F"/>
    <w:rsid w:val="00761474"/>
    <w:rsid w:val="00774606"/>
    <w:rsid w:val="00774DB1"/>
    <w:rsid w:val="007839A0"/>
    <w:rsid w:val="007931D7"/>
    <w:rsid w:val="00794D75"/>
    <w:rsid w:val="007B291B"/>
    <w:rsid w:val="007D375F"/>
    <w:rsid w:val="00847C96"/>
    <w:rsid w:val="008572DB"/>
    <w:rsid w:val="008674EA"/>
    <w:rsid w:val="00874BBF"/>
    <w:rsid w:val="00896FA6"/>
    <w:rsid w:val="008974E8"/>
    <w:rsid w:val="008A12FD"/>
    <w:rsid w:val="008C02E6"/>
    <w:rsid w:val="008C09EB"/>
    <w:rsid w:val="008E26DA"/>
    <w:rsid w:val="00903E95"/>
    <w:rsid w:val="0092367F"/>
    <w:rsid w:val="00927F49"/>
    <w:rsid w:val="00965BB6"/>
    <w:rsid w:val="009665B6"/>
    <w:rsid w:val="00980052"/>
    <w:rsid w:val="00982FD0"/>
    <w:rsid w:val="00991B56"/>
    <w:rsid w:val="009A0E62"/>
    <w:rsid w:val="009C2C3E"/>
    <w:rsid w:val="009E5139"/>
    <w:rsid w:val="009E5D99"/>
    <w:rsid w:val="00A06082"/>
    <w:rsid w:val="00A13525"/>
    <w:rsid w:val="00A13646"/>
    <w:rsid w:val="00A205A5"/>
    <w:rsid w:val="00A72EA7"/>
    <w:rsid w:val="00A7576A"/>
    <w:rsid w:val="00A8037E"/>
    <w:rsid w:val="00A90737"/>
    <w:rsid w:val="00A95862"/>
    <w:rsid w:val="00AD18EF"/>
    <w:rsid w:val="00B141B2"/>
    <w:rsid w:val="00B30CD9"/>
    <w:rsid w:val="00B351A7"/>
    <w:rsid w:val="00B54E26"/>
    <w:rsid w:val="00B55369"/>
    <w:rsid w:val="00B56DD7"/>
    <w:rsid w:val="00B6711B"/>
    <w:rsid w:val="00B838EC"/>
    <w:rsid w:val="00B92309"/>
    <w:rsid w:val="00BA5C7C"/>
    <w:rsid w:val="00BD0512"/>
    <w:rsid w:val="00BF7B6A"/>
    <w:rsid w:val="00C02549"/>
    <w:rsid w:val="00C24376"/>
    <w:rsid w:val="00C71CDE"/>
    <w:rsid w:val="00C848BD"/>
    <w:rsid w:val="00C90AB2"/>
    <w:rsid w:val="00CA22BC"/>
    <w:rsid w:val="00CC2382"/>
    <w:rsid w:val="00CE7FF4"/>
    <w:rsid w:val="00D13FCF"/>
    <w:rsid w:val="00D54064"/>
    <w:rsid w:val="00D73148"/>
    <w:rsid w:val="00D86856"/>
    <w:rsid w:val="00DC1899"/>
    <w:rsid w:val="00DD4ED2"/>
    <w:rsid w:val="00E000D7"/>
    <w:rsid w:val="00E17068"/>
    <w:rsid w:val="00E27890"/>
    <w:rsid w:val="00E34FA8"/>
    <w:rsid w:val="00E365F7"/>
    <w:rsid w:val="00E61A3C"/>
    <w:rsid w:val="00E74CBD"/>
    <w:rsid w:val="00E968B8"/>
    <w:rsid w:val="00EA1AB9"/>
    <w:rsid w:val="00EB0B75"/>
    <w:rsid w:val="00EB2707"/>
    <w:rsid w:val="00EB6E58"/>
    <w:rsid w:val="00ED2E3E"/>
    <w:rsid w:val="00EE70E3"/>
    <w:rsid w:val="00F15766"/>
    <w:rsid w:val="00F20600"/>
    <w:rsid w:val="00F217A5"/>
    <w:rsid w:val="00F60C2A"/>
    <w:rsid w:val="00F86068"/>
    <w:rsid w:val="00F90E20"/>
    <w:rsid w:val="00FB151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3CE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39D2"/>
    <w:pPr>
      <w:ind w:left="720"/>
      <w:contextualSpacing/>
    </w:pPr>
  </w:style>
  <w:style w:type="table" w:styleId="Grille">
    <w:name w:val="Table Grid"/>
    <w:basedOn w:val="TableauNormal"/>
    <w:uiPriority w:val="59"/>
    <w:rsid w:val="008A1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B56DD7"/>
    <w:rPr>
      <w:color w:val="0000FF" w:themeColor="hyperlink"/>
      <w:u w:val="single"/>
    </w:rPr>
  </w:style>
  <w:style w:type="paragraph" w:styleId="En-tte">
    <w:name w:val="header"/>
    <w:basedOn w:val="Normal"/>
    <w:link w:val="En-tteCar"/>
    <w:uiPriority w:val="99"/>
    <w:unhideWhenUsed/>
    <w:rsid w:val="001F017F"/>
    <w:pPr>
      <w:tabs>
        <w:tab w:val="center" w:pos="4536"/>
        <w:tab w:val="right" w:pos="9072"/>
      </w:tabs>
    </w:pPr>
  </w:style>
  <w:style w:type="character" w:customStyle="1" w:styleId="En-tteCar">
    <w:name w:val="En-tête Car"/>
    <w:basedOn w:val="Policepardfaut"/>
    <w:link w:val="En-tte"/>
    <w:uiPriority w:val="99"/>
    <w:rsid w:val="001F017F"/>
  </w:style>
  <w:style w:type="paragraph" w:styleId="Pieddepage">
    <w:name w:val="footer"/>
    <w:basedOn w:val="Normal"/>
    <w:link w:val="PieddepageCar"/>
    <w:uiPriority w:val="99"/>
    <w:unhideWhenUsed/>
    <w:rsid w:val="001F017F"/>
    <w:pPr>
      <w:tabs>
        <w:tab w:val="center" w:pos="4536"/>
        <w:tab w:val="right" w:pos="9072"/>
      </w:tabs>
    </w:pPr>
  </w:style>
  <w:style w:type="character" w:customStyle="1" w:styleId="PieddepageCar">
    <w:name w:val="Pied de page Car"/>
    <w:basedOn w:val="Policepardfaut"/>
    <w:link w:val="Pieddepage"/>
    <w:uiPriority w:val="99"/>
    <w:rsid w:val="001F017F"/>
  </w:style>
  <w:style w:type="character" w:styleId="Numrodepage">
    <w:name w:val="page number"/>
    <w:basedOn w:val="Policepardfaut"/>
    <w:uiPriority w:val="99"/>
    <w:semiHidden/>
    <w:unhideWhenUsed/>
    <w:rsid w:val="001F017F"/>
  </w:style>
  <w:style w:type="character" w:styleId="Textedelespacerserv">
    <w:name w:val="Placeholder Text"/>
    <w:basedOn w:val="Policepardfaut"/>
    <w:uiPriority w:val="99"/>
    <w:semiHidden/>
    <w:rsid w:val="002B0597"/>
    <w:rPr>
      <w:color w:val="808080"/>
    </w:rPr>
  </w:style>
  <w:style w:type="paragraph" w:styleId="Textedebulles">
    <w:name w:val="Balloon Text"/>
    <w:basedOn w:val="Normal"/>
    <w:link w:val="TextedebullesCar"/>
    <w:uiPriority w:val="99"/>
    <w:semiHidden/>
    <w:unhideWhenUsed/>
    <w:rsid w:val="002B0597"/>
    <w:rPr>
      <w:rFonts w:ascii="Lucida Grande" w:hAnsi="Lucida Grande"/>
      <w:sz w:val="18"/>
      <w:szCs w:val="18"/>
    </w:rPr>
  </w:style>
  <w:style w:type="character" w:customStyle="1" w:styleId="TextedebullesCar">
    <w:name w:val="Texte de bulles Car"/>
    <w:basedOn w:val="Policepardfaut"/>
    <w:link w:val="Textedebulles"/>
    <w:uiPriority w:val="99"/>
    <w:semiHidden/>
    <w:rsid w:val="002B059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39D2"/>
    <w:pPr>
      <w:ind w:left="720"/>
      <w:contextualSpacing/>
    </w:pPr>
  </w:style>
  <w:style w:type="table" w:styleId="Grille">
    <w:name w:val="Table Grid"/>
    <w:basedOn w:val="TableauNormal"/>
    <w:uiPriority w:val="59"/>
    <w:rsid w:val="008A1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B56DD7"/>
    <w:rPr>
      <w:color w:val="0000FF" w:themeColor="hyperlink"/>
      <w:u w:val="single"/>
    </w:rPr>
  </w:style>
  <w:style w:type="paragraph" w:styleId="En-tte">
    <w:name w:val="header"/>
    <w:basedOn w:val="Normal"/>
    <w:link w:val="En-tteCar"/>
    <w:uiPriority w:val="99"/>
    <w:unhideWhenUsed/>
    <w:rsid w:val="001F017F"/>
    <w:pPr>
      <w:tabs>
        <w:tab w:val="center" w:pos="4536"/>
        <w:tab w:val="right" w:pos="9072"/>
      </w:tabs>
    </w:pPr>
  </w:style>
  <w:style w:type="character" w:customStyle="1" w:styleId="En-tteCar">
    <w:name w:val="En-tête Car"/>
    <w:basedOn w:val="Policepardfaut"/>
    <w:link w:val="En-tte"/>
    <w:uiPriority w:val="99"/>
    <w:rsid w:val="001F017F"/>
  </w:style>
  <w:style w:type="paragraph" w:styleId="Pieddepage">
    <w:name w:val="footer"/>
    <w:basedOn w:val="Normal"/>
    <w:link w:val="PieddepageCar"/>
    <w:uiPriority w:val="99"/>
    <w:unhideWhenUsed/>
    <w:rsid w:val="001F017F"/>
    <w:pPr>
      <w:tabs>
        <w:tab w:val="center" w:pos="4536"/>
        <w:tab w:val="right" w:pos="9072"/>
      </w:tabs>
    </w:pPr>
  </w:style>
  <w:style w:type="character" w:customStyle="1" w:styleId="PieddepageCar">
    <w:name w:val="Pied de page Car"/>
    <w:basedOn w:val="Policepardfaut"/>
    <w:link w:val="Pieddepage"/>
    <w:uiPriority w:val="99"/>
    <w:rsid w:val="001F017F"/>
  </w:style>
  <w:style w:type="character" w:styleId="Numrodepage">
    <w:name w:val="page number"/>
    <w:basedOn w:val="Policepardfaut"/>
    <w:uiPriority w:val="99"/>
    <w:semiHidden/>
    <w:unhideWhenUsed/>
    <w:rsid w:val="001F017F"/>
  </w:style>
  <w:style w:type="character" w:styleId="Textedelespacerserv">
    <w:name w:val="Placeholder Text"/>
    <w:basedOn w:val="Policepardfaut"/>
    <w:uiPriority w:val="99"/>
    <w:semiHidden/>
    <w:rsid w:val="002B0597"/>
    <w:rPr>
      <w:color w:val="808080"/>
    </w:rPr>
  </w:style>
  <w:style w:type="paragraph" w:styleId="Textedebulles">
    <w:name w:val="Balloon Text"/>
    <w:basedOn w:val="Normal"/>
    <w:link w:val="TextedebullesCar"/>
    <w:uiPriority w:val="99"/>
    <w:semiHidden/>
    <w:unhideWhenUsed/>
    <w:rsid w:val="002B0597"/>
    <w:rPr>
      <w:rFonts w:ascii="Lucida Grande" w:hAnsi="Lucida Grande"/>
      <w:sz w:val="18"/>
      <w:szCs w:val="18"/>
    </w:rPr>
  </w:style>
  <w:style w:type="character" w:customStyle="1" w:styleId="TextedebullesCar">
    <w:name w:val="Texte de bulles Car"/>
    <w:basedOn w:val="Policepardfaut"/>
    <w:link w:val="Textedebulles"/>
    <w:uiPriority w:val="99"/>
    <w:semiHidden/>
    <w:rsid w:val="002B059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freesasa.github.io/" TargetMode="External"/><Relationship Id="rId10"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52DBC-CE4F-9045-8578-BB2CFB2C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Pages>
  <Words>1337</Words>
  <Characters>7357</Characters>
  <Application>Microsoft Macintosh Word</Application>
  <DocSecurity>0</DocSecurity>
  <Lines>61</Lines>
  <Paragraphs>17</Paragraphs>
  <ScaleCrop>false</ScaleCrop>
  <Company/>
  <LinksUpToDate>false</LinksUpToDate>
  <CharactersWithSpaces>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Rose</cp:lastModifiedBy>
  <cp:revision>162</cp:revision>
  <dcterms:created xsi:type="dcterms:W3CDTF">2021-09-12T08:38:00Z</dcterms:created>
  <dcterms:modified xsi:type="dcterms:W3CDTF">2021-09-14T05:19:00Z</dcterms:modified>
</cp:coreProperties>
</file>